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 w:rsidRPr="0056470E"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 xml:space="preserve">Årsplan </w:t>
      </w: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 w:rsidRPr="0056470E"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For</w:t>
      </w: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36"/>
          <w:szCs w:val="36"/>
          <w:lang w:eastAsia="nb-NO"/>
        </w:rPr>
      </w:pP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36"/>
          <w:szCs w:val="36"/>
          <w:lang w:eastAsia="nb-NO"/>
        </w:rPr>
      </w:pPr>
    </w:p>
    <w:p w:rsidR="003174D5" w:rsidRPr="0056470E" w:rsidRDefault="003174D5" w:rsidP="003174D5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nb-NO"/>
        </w:rPr>
      </w:pP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  <w:bookmarkStart w:id="0" w:name="OLE_LINK1"/>
      <w:bookmarkStart w:id="1" w:name="OLE_LINK2"/>
      <w:r w:rsidRPr="0056470E">
        <w:rPr>
          <w:rFonts w:ascii="Copperplate Gothic Bold" w:eastAsia="Times New Roman" w:hAnsi="Copperplate Gothic Bold" w:cs="Times New Roman"/>
          <w:b/>
          <w:noProof/>
          <w:color w:val="FF6600"/>
          <w:sz w:val="44"/>
          <w:szCs w:val="44"/>
          <w:lang w:eastAsia="nb-NO"/>
        </w:rPr>
        <w:drawing>
          <wp:inline distT="0" distB="0" distL="0" distR="0" wp14:anchorId="6DB429FF" wp14:editId="33BC1B77">
            <wp:extent cx="4337050" cy="3124200"/>
            <wp:effectExtent l="1905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</w:p>
    <w:p w:rsidR="003174D5" w:rsidRDefault="007210F6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2023/2024</w:t>
      </w: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</w:p>
    <w:p w:rsidR="003174D5" w:rsidRPr="000939B6" w:rsidRDefault="003174D5" w:rsidP="003174D5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</w:pPr>
      <w:r w:rsidRPr="000939B6"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I Borg vikingbarnehage skal vi gjennom god omso</w:t>
      </w:r>
      <w:r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rg, lek og språkstimulering</w:t>
      </w:r>
      <w:r w:rsidRPr="000939B6"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 xml:space="preserve"> anerkjenne barndommens egenverdi</w:t>
      </w:r>
      <w:r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.</w:t>
      </w:r>
    </w:p>
    <w:p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:rsidR="007C206E" w:rsidRPr="007C206E" w:rsidRDefault="0002035C" w:rsidP="0002035C">
      <w:pPr>
        <w:spacing w:after="26" w:line="249" w:lineRule="auto"/>
        <w:rPr>
          <w:rFonts w:ascii="Book Antiqua" w:eastAsia="Calibri" w:hAnsi="Book Antiqua" w:cs="Times New Roman"/>
          <w:sz w:val="24"/>
          <w:szCs w:val="24"/>
          <w:lang w:eastAsia="nb-NO"/>
        </w:rPr>
      </w:pPr>
      <w:r w:rsidRPr="00792E18">
        <w:rPr>
          <w:rFonts w:ascii="Book Antiqua" w:eastAsia="Arial" w:hAnsi="Book Antiqua" w:cs="Times New Roman"/>
          <w:b/>
          <w:color w:val="2A2A2A"/>
          <w:sz w:val="24"/>
          <w:szCs w:val="24"/>
          <w:lang w:eastAsia="nb-NO"/>
        </w:rPr>
        <w:lastRenderedPageBreak/>
        <w:t>Vi har valgt å dele årsplanen inn i to, en virksomhetsplan og en årsplan.</w:t>
      </w:r>
      <w:r w:rsidRPr="0002035C">
        <w:rPr>
          <w:rFonts w:ascii="Book Antiqua" w:eastAsia="Arial" w:hAnsi="Book Antiqua" w:cs="Times New Roman"/>
          <w:color w:val="2A2A2A"/>
          <w:sz w:val="24"/>
          <w:szCs w:val="24"/>
          <w:lang w:eastAsia="nb-NO"/>
        </w:rPr>
        <w:t xml:space="preserve"> Virksomhetsplanen vil fungere som en overordnet plan over 4 år, og årsplanen går mer direkte på det daglige arbeidet i barnehagehverdagen. </w:t>
      </w:r>
      <w:r w:rsidR="007C206E" w:rsidRPr="007C206E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</w:t>
      </w:r>
    </w:p>
    <w:p w:rsidR="0002035C" w:rsidRPr="007C206E" w:rsidRDefault="007C206E" w:rsidP="0002035C">
      <w:pPr>
        <w:spacing w:after="26" w:line="249" w:lineRule="auto"/>
        <w:rPr>
          <w:rFonts w:ascii="Book Antiqua" w:eastAsia="Arial" w:hAnsi="Book Antiqua" w:cs="Times New Roman"/>
          <w:color w:val="2A2A2A"/>
          <w:sz w:val="24"/>
          <w:szCs w:val="24"/>
          <w:lang w:eastAsia="nb-NO"/>
        </w:rPr>
      </w:pPr>
      <w:r w:rsidRPr="007C206E">
        <w:rPr>
          <w:rFonts w:ascii="Book Antiqua" w:eastAsia="Calibri" w:hAnsi="Book Antiqua" w:cs="Times New Roman"/>
          <w:sz w:val="24"/>
          <w:szCs w:val="24"/>
          <w:lang w:eastAsia="nb-NO"/>
        </w:rPr>
        <w:t>Årsplanen vil gjelde for et år av gangen,</w:t>
      </w:r>
      <w:r w:rsidR="00507E61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med</w:t>
      </w:r>
      <w:r w:rsidRPr="007C206E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evaluering og små eller store endringer for hvert nytt barnehageår. </w:t>
      </w:r>
      <w:r w:rsidR="0002035C" w:rsidRPr="0002035C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                                                                                                                                 </w:t>
      </w:r>
    </w:p>
    <w:p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Mer utfyllende om barnehagens pedagogiske arbeid, </w:t>
      </w:r>
      <w:r w:rsidR="000326F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alg og begrunnelser står </w:t>
      </w: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>beskrevet i barnehagens</w:t>
      </w:r>
      <w:r w:rsid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rksomhetsplan</w:t>
      </w: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</w:p>
    <w:p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5146A4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denne planen </w:t>
      </w:r>
      <w:r w:rsidR="005146A4"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>vil du finne informasjon om:</w:t>
      </w:r>
    </w:p>
    <w:p w:rsidR="007C206E" w:rsidRDefault="007C206E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7C206E" w:rsidRPr="00507E61" w:rsidRDefault="007C206E" w:rsidP="00507E61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507E61">
        <w:rPr>
          <w:rFonts w:ascii="Book Antiqua" w:eastAsia="Times New Roman" w:hAnsi="Book Antiqua" w:cs="Times New Roman"/>
          <w:sz w:val="24"/>
          <w:szCs w:val="24"/>
          <w:lang w:eastAsia="nb-NO"/>
        </w:rPr>
        <w:t>Avdelingene i barnehagen</w:t>
      </w:r>
    </w:p>
    <w:p w:rsid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Dagsrytme</w:t>
      </w:r>
    </w:p>
    <w:p w:rsidR="005146A4" w:rsidRPr="007C206E" w:rsidRDefault="00917909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Uke</w:t>
      </w:r>
      <w:r w:rsidR="005146A4"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rytme</w:t>
      </w:r>
    </w:p>
    <w:p w:rsidR="005146A4" w:rsidRP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Gruppein</w:t>
      </w:r>
      <w:r w:rsidR="00917909">
        <w:rPr>
          <w:rFonts w:ascii="Book Antiqua" w:eastAsia="Times New Roman" w:hAnsi="Book Antiqua" w:cs="Times New Roman"/>
          <w:sz w:val="24"/>
          <w:szCs w:val="24"/>
          <w:lang w:eastAsia="nb-NO"/>
        </w:rPr>
        <w:t>n</w:t>
      </w: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deling</w:t>
      </w:r>
    </w:p>
    <w:p w:rsidR="005146A4" w:rsidRP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Metodiske opplegg </w:t>
      </w:r>
    </w:p>
    <w:p w:rsidR="005146A4" w:rsidRDefault="00540F82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Barnehagens</w:t>
      </w:r>
      <w:r w:rsid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tema</w:t>
      </w:r>
    </w:p>
    <w:p w:rsidR="003174D5" w:rsidRPr="00792E18" w:rsidRDefault="007C206E" w:rsidP="003174D5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proofErr w:type="spellStart"/>
      <w:r>
        <w:rPr>
          <w:rFonts w:ascii="Book Antiqua" w:eastAsia="Times New Roman" w:hAnsi="Book Antiqua" w:cs="Times New Roman"/>
          <w:sz w:val="24"/>
          <w:szCs w:val="24"/>
          <w:lang w:eastAsia="nb-NO"/>
        </w:rPr>
        <w:t>Årshjul</w:t>
      </w:r>
      <w:proofErr w:type="spellEnd"/>
    </w:p>
    <w:p w:rsidR="003174D5" w:rsidRPr="0056470E" w:rsidRDefault="003174D5" w:rsidP="0031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92645" w:rsidRDefault="00C92645"/>
    <w:p w:rsidR="00D800EF" w:rsidRDefault="00792E18">
      <w:r>
        <w:rPr>
          <w:noProof/>
          <w:lang w:eastAsia="nb-NO"/>
        </w:rPr>
        <w:drawing>
          <wp:inline distT="0" distB="0" distL="0" distR="0" wp14:anchorId="321F6BBF" wp14:editId="7A755C6B">
            <wp:extent cx="4267202" cy="3200402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601_1012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7683" cy="32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EF" w:rsidRDefault="00D800EF"/>
    <w:p w:rsidR="00FD2FAD" w:rsidRDefault="006B5BCC" w:rsidP="00FD2FAD">
      <w:pPr>
        <w:pStyle w:val="Listeavsnitt"/>
        <w:numPr>
          <w:ilvl w:val="0"/>
          <w:numId w:val="1"/>
        </w:numP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  <w:t>Avdelingene i barnehagen</w:t>
      </w:r>
    </w:p>
    <w:p w:rsidR="000E5248" w:rsidRPr="004D3D23" w:rsidRDefault="000E5248" w:rsidP="000E5248">
      <w:pPr>
        <w:ind w:left="360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Navnene på avdelingene kommer fra norrøn mytologi. Hugin og Munin er navnet på de to ravnene til Odin. De betyr «tanken» og «minnet». Hver morgen flyr Hugin og Munin ut i verden. De legger merke til det som skjer og de hører hva som blir sagt. På slutten av dagen kommer de tilbake og sett</w:t>
      </w:r>
      <w:r w:rsidR="000326F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er seg på skuldrene til </w:t>
      </w:r>
      <w:proofErr w:type="gramStart"/>
      <w:r w:rsidR="000326F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Odin .</w:t>
      </w:r>
      <w:proofErr w:type="gramEnd"/>
      <w:r w:rsidR="000326F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D</w:t>
      </w: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e hvisker inn i øret til Odin hva de har sett og hørt både fra menneskene og gudenes verden. Derfor er Odin den klokeste og mest kunnskapsrike av gudene</w:t>
      </w:r>
      <w:r w:rsidRPr="004D3D23">
        <w:rPr>
          <w:rFonts w:ascii="Book Antiqua" w:hAnsi="Book Antiqua" w:cs="Arial"/>
          <w:sz w:val="24"/>
          <w:szCs w:val="24"/>
          <w:shd w:val="clear" w:color="auto" w:fill="FFFFFF"/>
        </w:rPr>
        <w:t>.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 Dette synes vi er en bra illustrasjon på barnehagelivet. Vi ønsker å fylle opp barnas tanker og minne, gi de</w:t>
      </w:r>
      <w:r w:rsidR="004D3D23" w:rsidRPr="004D3D23">
        <w:rPr>
          <w:rFonts w:ascii="Book Antiqua" w:hAnsi="Book Antiqua" w:cs="Arial"/>
          <w:sz w:val="24"/>
          <w:szCs w:val="24"/>
          <w:shd w:val="clear" w:color="auto" w:fill="FFFFFF"/>
        </w:rPr>
        <w:t>m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 klokskap, kunnskap og erfaringer for deres ferd videre i livet.</w:t>
      </w:r>
    </w:p>
    <w:p w:rsidR="006B5BCC" w:rsidRDefault="00A173EF" w:rsidP="006B5BCC">
      <w:pPr>
        <w:ind w:left="360"/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Avdeling Hugin 1-2</w:t>
      </w:r>
      <w:r w:rsidR="006B5BCC"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åringene født i </w:t>
      </w:r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20</w:t>
      </w:r>
      <w:r w:rsidR="00A752F5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22 og 2021</w:t>
      </w:r>
    </w:p>
    <w:p w:rsidR="000326FF" w:rsidRDefault="000326FF" w:rsidP="00A67625">
      <w:pPr>
        <w:ind w:left="360"/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Avdeling Munin 3, </w:t>
      </w:r>
      <w:r w:rsidRP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4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og 5 </w:t>
      </w:r>
      <w:proofErr w:type="gramStart"/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åringene</w:t>
      </w:r>
      <w:proofErr w:type="gramEnd"/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født i </w:t>
      </w:r>
      <w:r w:rsidR="00A752F5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2018</w:t>
      </w:r>
      <w:r w:rsidR="00DF4414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, </w:t>
      </w:r>
      <w:r w:rsidR="00A752F5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2019 og 2020</w:t>
      </w:r>
    </w:p>
    <w:p w:rsidR="000326FF" w:rsidRPr="000E5248" w:rsidRDefault="000326FF" w:rsidP="006B5BCC">
      <w:pPr>
        <w:ind w:left="360"/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</w:p>
    <w:p w:rsidR="0068022C" w:rsidRDefault="000E5248" w:rsidP="00035425">
      <w:pPr>
        <w:ind w:left="360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0E5248">
        <w:rPr>
          <w:rFonts w:ascii="Book Antiqua" w:eastAsia="Herculanum" w:hAnsi="Book Antiqua" w:cs="Herculanum"/>
          <w:b/>
          <w:noProof/>
          <w:sz w:val="96"/>
          <w:szCs w:val="96"/>
          <w:bdr w:val="nil"/>
          <w:lang w:eastAsia="nb-NO"/>
        </w:rPr>
        <w:drawing>
          <wp:anchor distT="152400" distB="152400" distL="152400" distR="152400" simplePos="0" relativeHeight="251659264" behindDoc="0" locked="0" layoutInCell="1" allowOverlap="1" wp14:anchorId="0A6E3F2E" wp14:editId="427A6B87">
            <wp:simplePos x="0" y="0"/>
            <wp:positionH relativeFrom="margin">
              <wp:posOffset>3729355</wp:posOffset>
            </wp:positionH>
            <wp:positionV relativeFrom="line">
              <wp:posOffset>3279775</wp:posOffset>
            </wp:positionV>
            <wp:extent cx="1644650" cy="2362200"/>
            <wp:effectExtent l="0" t="0" r="0" b="0"/>
            <wp:wrapTopAndBottom distT="152400" distB="15240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36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CC">
        <w:rPr>
          <w:noProof/>
          <w:lang w:eastAsia="nb-NO"/>
        </w:rPr>
        <w:drawing>
          <wp:inline distT="0" distB="0" distL="0" distR="0" wp14:anchorId="6D7BED23" wp14:editId="4645426A">
            <wp:extent cx="1905000" cy="2551339"/>
            <wp:effectExtent l="0" t="0" r="0" b="1905"/>
            <wp:docPr id="2" name="Bilde 2" descr="C:\Users\Britt-Iren Walle\Documents\Hugin og Munin\Ravn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t-Iren Walle\Documents\Hugin og Munin\Ravne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20" cy="25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25" w:rsidRDefault="00035425" w:rsidP="00035425">
      <w:pPr>
        <w:ind w:left="360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</w:p>
    <w:p w:rsidR="006B5BCC" w:rsidRPr="00FD2FAD" w:rsidRDefault="006B5BCC" w:rsidP="00FD2FAD">
      <w:pPr>
        <w:pStyle w:val="Listeavsnitt"/>
        <w:numPr>
          <w:ilvl w:val="0"/>
          <w:numId w:val="1"/>
        </w:numP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  <w:t>Dagsrytme</w:t>
      </w:r>
    </w:p>
    <w:p w:rsidR="00D800EF" w:rsidRPr="00507E61" w:rsidRDefault="00D800EF">
      <w:pP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 w:rsidRPr="00FD2FAD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Dagsrytmen i barnehagen er satt sammen av ulike aktiviteter og rutiner som gjentar seg, dette er med på å skape 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forutsigbarhet og </w:t>
      </w:r>
      <w:r w:rsidRPr="00FD2FAD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trygghet for barna. De vet hva som kommer til å skje i løpet av barnehagedagen. </w:t>
      </w:r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Planlagte aktiviteter og pedagogisk opplegg foregår mellom </w:t>
      </w:r>
      <w:proofErr w:type="spellStart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kl</w:t>
      </w:r>
      <w:proofErr w:type="spellEnd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0900- 14.00 på </w:t>
      </w:r>
      <w:proofErr w:type="spellStart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avd</w:t>
      </w:r>
      <w:proofErr w:type="spellEnd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Hugin og mellom </w:t>
      </w:r>
      <w:proofErr w:type="spellStart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kl</w:t>
      </w:r>
      <w:proofErr w:type="spellEnd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10.00- 14.00 på </w:t>
      </w:r>
      <w:proofErr w:type="spellStart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avd</w:t>
      </w:r>
      <w:proofErr w:type="spellEnd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Munin. </w:t>
      </w:r>
      <w:r w:rsidR="009F4EBF" w:rsidRPr="009F4EB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Ko</w:t>
      </w:r>
      <w:r w:rsidR="00A92FB8" w:rsidRPr="009F4EBF">
        <w:rPr>
          <w:rFonts w:ascii="Book Antiqua" w:hAnsi="Book Antiqua"/>
          <w:sz w:val="24"/>
          <w:szCs w:val="24"/>
        </w:rPr>
        <w:t>mmer barnet senere enn</w:t>
      </w:r>
      <w:r w:rsidR="00A67625">
        <w:rPr>
          <w:rFonts w:ascii="Book Antiqua" w:hAnsi="Book Antiqua"/>
          <w:sz w:val="24"/>
          <w:szCs w:val="24"/>
        </w:rPr>
        <w:t xml:space="preserve"> kl. 10.00, kan det hende at dere må levere</w:t>
      </w:r>
      <w:r w:rsidR="00A92FB8" w:rsidRPr="009F4EBF">
        <w:rPr>
          <w:rFonts w:ascii="Book Antiqua" w:hAnsi="Book Antiqua"/>
          <w:sz w:val="24"/>
          <w:szCs w:val="24"/>
        </w:rPr>
        <w:t xml:space="preserve"> der avdelingen f.eks. er på tur. Vi setter pris på å få beskjed om fravæ</w:t>
      </w:r>
      <w:r w:rsidR="009F4EBF">
        <w:rPr>
          <w:rFonts w:ascii="Book Antiqua" w:hAnsi="Book Antiqua"/>
          <w:sz w:val="24"/>
          <w:szCs w:val="24"/>
        </w:rPr>
        <w:t>r så tidlig som mulig,</w:t>
      </w:r>
      <w:r w:rsidR="00A92FB8" w:rsidRPr="009F4EBF">
        <w:rPr>
          <w:rFonts w:ascii="Book Antiqua" w:hAnsi="Book Antiqua"/>
          <w:sz w:val="24"/>
          <w:szCs w:val="24"/>
        </w:rPr>
        <w:t xml:space="preserve"> kanskje må planer endres i siste liten pga. fravær. Foreldrene bør være i barnehagen </w:t>
      </w:r>
      <w:r w:rsidR="00A92FB8" w:rsidRPr="008471E8">
        <w:rPr>
          <w:rFonts w:ascii="Book Antiqua" w:hAnsi="Book Antiqua"/>
          <w:b/>
          <w:sz w:val="24"/>
          <w:szCs w:val="24"/>
        </w:rPr>
        <w:t xml:space="preserve">senest </w:t>
      </w:r>
      <w:r w:rsidR="00A92FB8" w:rsidRPr="008471E8">
        <w:rPr>
          <w:rFonts w:ascii="Book Antiqua" w:hAnsi="Book Antiqua"/>
          <w:b/>
          <w:sz w:val="24"/>
          <w:szCs w:val="24"/>
          <w:u w:val="single"/>
        </w:rPr>
        <w:t>kl. 16.20</w:t>
      </w:r>
      <w:r w:rsidR="00A92FB8" w:rsidRPr="009F4EBF">
        <w:rPr>
          <w:rFonts w:ascii="Book Antiqua" w:hAnsi="Book Antiqua"/>
          <w:sz w:val="24"/>
          <w:szCs w:val="24"/>
        </w:rPr>
        <w:t xml:space="preserve">, slik at det blir tid til </w:t>
      </w:r>
      <w:r w:rsidR="003600B2">
        <w:rPr>
          <w:rFonts w:ascii="Book Antiqua" w:hAnsi="Book Antiqua"/>
          <w:sz w:val="24"/>
          <w:szCs w:val="24"/>
        </w:rPr>
        <w:t xml:space="preserve">det </w:t>
      </w:r>
      <w:r w:rsidR="003600B2" w:rsidRPr="004D3D23">
        <w:rPr>
          <w:rFonts w:ascii="Book Antiqua" w:hAnsi="Book Antiqua"/>
          <w:sz w:val="24"/>
          <w:szCs w:val="24"/>
        </w:rPr>
        <w:t>praktiske og</w:t>
      </w:r>
      <w:r w:rsidR="00A92FB8" w:rsidRPr="004D3D23">
        <w:rPr>
          <w:rFonts w:ascii="Book Antiqua" w:hAnsi="Book Antiqua"/>
          <w:sz w:val="24"/>
          <w:szCs w:val="24"/>
        </w:rPr>
        <w:t xml:space="preserve"> </w:t>
      </w:r>
      <w:r w:rsidR="00A92FB8" w:rsidRPr="009F4EBF">
        <w:rPr>
          <w:rFonts w:ascii="Book Antiqua" w:hAnsi="Book Antiqua"/>
          <w:sz w:val="24"/>
          <w:szCs w:val="24"/>
        </w:rPr>
        <w:t>snakke litt før barnehagen stenger. Kl. 16.30 er også personalets arbeidstid over.</w:t>
      </w:r>
    </w:p>
    <w:p w:rsidR="00D800EF" w:rsidRPr="00F1311B" w:rsidRDefault="00D800EF" w:rsidP="00D800EF">
      <w:pPr>
        <w:rPr>
          <w:rFonts w:ascii="Book Antiqua" w:hAnsi="Book Antiqua"/>
          <w:b/>
          <w:color w:val="76923C" w:themeColor="accent3" w:themeShade="BF"/>
          <w:sz w:val="24"/>
          <w:szCs w:val="24"/>
        </w:rPr>
      </w:pPr>
      <w:r w:rsidRPr="00F1311B">
        <w:rPr>
          <w:rFonts w:ascii="Book Antiqua" w:hAnsi="Book Antiqua"/>
          <w:b/>
          <w:color w:val="76923C" w:themeColor="accent3" w:themeShade="BF"/>
          <w:sz w:val="24"/>
          <w:szCs w:val="24"/>
        </w:rPr>
        <w:t>Dagsrytme Hugin:</w:t>
      </w:r>
    </w:p>
    <w:tbl>
      <w:tblPr>
        <w:tblStyle w:val="Lysskyggelegging-uthevingsfarge3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D800EF" w:rsidRPr="00FD2FAD" w:rsidTr="00F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F1311B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1311B">
              <w:rPr>
                <w:rFonts w:ascii="Book Antiqua" w:hAnsi="Book Antiqua"/>
                <w:b w:val="0"/>
                <w:sz w:val="24"/>
                <w:szCs w:val="24"/>
              </w:rPr>
              <w:t>k</w:t>
            </w:r>
            <w:r w:rsidRPr="00FD2FAD">
              <w:rPr>
                <w:rFonts w:ascii="Book Antiqua" w:hAnsi="Book Antiqua"/>
                <w:sz w:val="24"/>
                <w:szCs w:val="24"/>
              </w:rPr>
              <w:t>lokkeslett</w:t>
            </w:r>
          </w:p>
        </w:tc>
        <w:tc>
          <w:tcPr>
            <w:tcW w:w="7654" w:type="dxa"/>
          </w:tcPr>
          <w:p w:rsidR="00D800EF" w:rsidRPr="00FD2FAD" w:rsidRDefault="00D800EF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Aktivitet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7.00-08.00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Frilek </w:t>
            </w:r>
          </w:p>
        </w:tc>
      </w:tr>
      <w:tr w:rsidR="00D800EF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A173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8.00-09.00</w:t>
            </w:r>
          </w:p>
        </w:tc>
        <w:tc>
          <w:tcPr>
            <w:tcW w:w="7654" w:type="dxa"/>
          </w:tcPr>
          <w:p w:rsidR="00D800EF" w:rsidRPr="00FD2FAD" w:rsidRDefault="00D800EF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okost kjøkkenet</w:t>
            </w:r>
            <w:r w:rsidR="00FD2FAD" w:rsidRPr="00FD2FAD">
              <w:rPr>
                <w:rFonts w:ascii="Book Antiqua" w:hAnsi="Book Antiqua"/>
                <w:sz w:val="24"/>
                <w:szCs w:val="24"/>
              </w:rPr>
              <w:t>, de som skal spise</w:t>
            </w:r>
            <w:r w:rsidR="00E020A7">
              <w:rPr>
                <w:rFonts w:ascii="Book Antiqua" w:hAnsi="Book Antiqua"/>
                <w:sz w:val="24"/>
                <w:szCs w:val="24"/>
              </w:rPr>
              <w:t xml:space="preserve"> frokost må være i </w:t>
            </w:r>
            <w:proofErr w:type="spellStart"/>
            <w:r w:rsidR="00E020A7">
              <w:rPr>
                <w:rFonts w:ascii="Book Antiqua" w:hAnsi="Book Antiqua"/>
                <w:sz w:val="24"/>
                <w:szCs w:val="24"/>
              </w:rPr>
              <w:t>bhg</w:t>
            </w:r>
            <w:proofErr w:type="spellEnd"/>
            <w:r w:rsidR="00E020A7">
              <w:rPr>
                <w:rFonts w:ascii="Book Antiqua" w:hAnsi="Book Antiqua"/>
                <w:sz w:val="24"/>
                <w:szCs w:val="24"/>
              </w:rPr>
              <w:t xml:space="preserve"> før 08.30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9.00-09.30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Lek på avdelingen</w:t>
            </w:r>
            <w:r w:rsidR="00FD2FAD" w:rsidRPr="00FD2FAD">
              <w:rPr>
                <w:rFonts w:ascii="Book Antiqua" w:hAnsi="Book Antiqua"/>
                <w:sz w:val="24"/>
                <w:szCs w:val="24"/>
              </w:rPr>
              <w:t xml:space="preserve"> og samlingsstund</w:t>
            </w:r>
          </w:p>
        </w:tc>
      </w:tr>
      <w:tr w:rsidR="00D800EF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9.30 -10.30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Utelek eller gruppeaktivitet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0.30-11.00</w:t>
            </w:r>
          </w:p>
        </w:tc>
        <w:tc>
          <w:tcPr>
            <w:tcW w:w="7654" w:type="dxa"/>
          </w:tcPr>
          <w:p w:rsidR="00FD2FAD" w:rsidRPr="00FD2FAD" w:rsidRDefault="00A173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leieskift</w:t>
            </w:r>
          </w:p>
        </w:tc>
      </w:tr>
      <w:tr w:rsidR="00D800EF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CC511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1.15-11.45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Lunsj 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1.45---</w:t>
            </w:r>
          </w:p>
        </w:tc>
        <w:tc>
          <w:tcPr>
            <w:tcW w:w="7654" w:type="dxa"/>
          </w:tcPr>
          <w:p w:rsidR="00FD2FAD" w:rsidRPr="00FD2FAD" w:rsidRDefault="00A173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D800EF" w:rsidRPr="00FD2FAD">
              <w:rPr>
                <w:rFonts w:ascii="Book Antiqua" w:hAnsi="Book Antiqua"/>
                <w:sz w:val="24"/>
                <w:szCs w:val="24"/>
              </w:rPr>
              <w:t>oving</w:t>
            </w:r>
            <w:r w:rsidR="00FD2FAD">
              <w:rPr>
                <w:rFonts w:ascii="Book Antiqua" w:hAnsi="Book Antiqua"/>
                <w:sz w:val="24"/>
                <w:szCs w:val="24"/>
              </w:rPr>
              <w:t>,   Lek</w:t>
            </w:r>
            <w:proofErr w:type="gramEnd"/>
            <w:r w:rsidR="00FD2FAD">
              <w:rPr>
                <w:rFonts w:ascii="Book Antiqua" w:hAnsi="Book Antiqua"/>
                <w:sz w:val="24"/>
                <w:szCs w:val="24"/>
              </w:rPr>
              <w:t xml:space="preserve"> inne eller ute etter soving</w:t>
            </w:r>
          </w:p>
        </w:tc>
      </w:tr>
      <w:tr w:rsidR="00D800EF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A173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4.30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Mellommåltid</w:t>
            </w:r>
            <w:r w:rsidR="00FD2FAD" w:rsidRPr="00FD2FAD">
              <w:rPr>
                <w:rFonts w:ascii="Book Antiqua" w:hAnsi="Book Antiqua"/>
                <w:sz w:val="24"/>
                <w:szCs w:val="24"/>
              </w:rPr>
              <w:t>- brød/knekkebrød og frukt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6.30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Barnehagen stenger</w:t>
            </w:r>
          </w:p>
        </w:tc>
      </w:tr>
    </w:tbl>
    <w:p w:rsidR="00FD2FAD" w:rsidRDefault="00FD2FAD" w:rsidP="00FD2FAD">
      <w:pPr>
        <w:rPr>
          <w:rFonts w:ascii="Book Antiqua" w:hAnsi="Book Antiqua"/>
          <w:b/>
          <w:sz w:val="24"/>
          <w:szCs w:val="24"/>
        </w:rPr>
      </w:pPr>
    </w:p>
    <w:p w:rsidR="00FD2FAD" w:rsidRPr="00CE1A17" w:rsidRDefault="00FD2FAD" w:rsidP="00FD2FAD">
      <w:pPr>
        <w:rPr>
          <w:rFonts w:ascii="Book Antiqua" w:hAnsi="Book Antiqua"/>
          <w:b/>
          <w:color w:val="365F91" w:themeColor="accent1" w:themeShade="BF"/>
          <w:sz w:val="24"/>
          <w:szCs w:val="24"/>
        </w:rPr>
      </w:pPr>
      <w:r w:rsidRPr="00CE1A17">
        <w:rPr>
          <w:rFonts w:ascii="Book Antiqua" w:hAnsi="Book Antiqua"/>
          <w:b/>
          <w:color w:val="365F91" w:themeColor="accent1" w:themeShade="BF"/>
          <w:sz w:val="24"/>
          <w:szCs w:val="24"/>
        </w:rPr>
        <w:t>Dagsrytme Munin</w:t>
      </w:r>
    </w:p>
    <w:tbl>
      <w:tblPr>
        <w:tblStyle w:val="Lysskyggelegging-uthevingsfarge1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FD2FAD" w:rsidRPr="00FD2FAD" w:rsidTr="00CE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FD2FAD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 Klokkeslett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Aktivitet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FD2FAD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7.00-08.00</w:t>
            </w:r>
          </w:p>
        </w:tc>
        <w:tc>
          <w:tcPr>
            <w:tcW w:w="7371" w:type="dxa"/>
          </w:tcPr>
          <w:p w:rsidR="00FD2FAD" w:rsidRPr="00FD2FAD" w:rsidRDefault="00A67625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rilek 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CC511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8.15</w:t>
            </w:r>
            <w:r w:rsidR="00E020A7">
              <w:rPr>
                <w:rFonts w:ascii="Book Antiqua" w:eastAsia="Arial Unicode MS" w:hAnsi="Book Antiqua" w:cs="Arial Unicode MS"/>
                <w:sz w:val="24"/>
                <w:szCs w:val="24"/>
              </w:rPr>
              <w:t>-09.0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okost, de som skal spise</w:t>
            </w:r>
            <w:r w:rsidR="00E020A7">
              <w:rPr>
                <w:rFonts w:ascii="Book Antiqua" w:hAnsi="Book Antiqua"/>
                <w:sz w:val="24"/>
                <w:szCs w:val="24"/>
              </w:rPr>
              <w:t xml:space="preserve"> frokost må være i </w:t>
            </w:r>
            <w:proofErr w:type="spellStart"/>
            <w:r w:rsidR="00E020A7">
              <w:rPr>
                <w:rFonts w:ascii="Book Antiqua" w:hAnsi="Book Antiqua"/>
                <w:sz w:val="24"/>
                <w:szCs w:val="24"/>
              </w:rPr>
              <w:t>bhg</w:t>
            </w:r>
            <w:proofErr w:type="spellEnd"/>
            <w:r w:rsidR="00E020A7">
              <w:rPr>
                <w:rFonts w:ascii="Book Antiqua" w:hAnsi="Book Antiqua"/>
                <w:sz w:val="24"/>
                <w:szCs w:val="24"/>
              </w:rPr>
              <w:t xml:space="preserve"> før 08.45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A752F5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9.00 -09.3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ilek avdelingen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CC511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.30-10</w:t>
            </w:r>
            <w:r w:rsidR="00A752F5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  <w:tc>
          <w:tcPr>
            <w:tcW w:w="7371" w:type="dxa"/>
          </w:tcPr>
          <w:p w:rsidR="00FD2FAD" w:rsidRPr="00FD2FAD" w:rsidRDefault="00A752F5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prydding og samling</w:t>
            </w:r>
            <w:r w:rsidR="008471E8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>stund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0.00-11.3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Gruppetid,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rda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førskolegruppe, utetid, eller</w:t>
            </w:r>
            <w:r w:rsidRPr="00FD2FAD">
              <w:rPr>
                <w:rFonts w:ascii="Book Antiqua" w:hAnsi="Book Antiqua"/>
                <w:sz w:val="24"/>
                <w:szCs w:val="24"/>
              </w:rPr>
              <w:t xml:space="preserve"> lek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3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C5116">
              <w:rPr>
                <w:rFonts w:ascii="Book Antiqua" w:hAnsi="Book Antiqua"/>
                <w:sz w:val="24"/>
                <w:szCs w:val="24"/>
              </w:rPr>
              <w:t>Opprydding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1.45</w:t>
            </w:r>
            <w:r w:rsidR="005761C6">
              <w:rPr>
                <w:rFonts w:ascii="Book Antiqua" w:eastAsia="Arial Unicode MS" w:hAnsi="Book Antiqua" w:cs="Arial Unicode MS"/>
                <w:sz w:val="24"/>
                <w:szCs w:val="24"/>
              </w:rPr>
              <w:t>-12.15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Lunsj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5761C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2.15-12.45</w:t>
            </w:r>
          </w:p>
        </w:tc>
        <w:tc>
          <w:tcPr>
            <w:tcW w:w="7371" w:type="dxa"/>
          </w:tcPr>
          <w:p w:rsidR="00FD2FAD" w:rsidRPr="00FD2FAD" w:rsidRDefault="005761C6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arderobe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5761C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2.45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Utetid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FD2FAD" w:rsidP="004D3D23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4.30</w:t>
            </w:r>
            <w:r w:rsidR="003600B2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Mellommåltid</w:t>
            </w:r>
            <w:r>
              <w:rPr>
                <w:rFonts w:ascii="Book Antiqua" w:hAnsi="Book Antiqua"/>
                <w:sz w:val="24"/>
                <w:szCs w:val="24"/>
              </w:rPr>
              <w:t>-</w:t>
            </w:r>
            <w:r w:rsidR="004D3D23">
              <w:rPr>
                <w:rFonts w:ascii="Book Antiqua" w:hAnsi="Book Antiqua"/>
                <w:sz w:val="24"/>
                <w:szCs w:val="24"/>
              </w:rPr>
              <w:t>brød/</w:t>
            </w:r>
            <w:r>
              <w:rPr>
                <w:rFonts w:ascii="Book Antiqua" w:hAnsi="Book Antiqua"/>
                <w:sz w:val="24"/>
                <w:szCs w:val="24"/>
              </w:rPr>
              <w:t>knekkebrød og frukt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A173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5.00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Utetid/lek inne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FD2FAD" w:rsidP="001E509F">
            <w:pPr>
              <w:pStyle w:val="Tabellstil2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6.3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Barnehagen stenger</w:t>
            </w:r>
          </w:p>
        </w:tc>
      </w:tr>
    </w:tbl>
    <w:p w:rsidR="00D800EF" w:rsidRDefault="00D800EF">
      <w:pPr>
        <w:rPr>
          <w:rFonts w:ascii="Book Antiqua" w:hAnsi="Book Antiqua"/>
          <w:sz w:val="24"/>
          <w:szCs w:val="24"/>
        </w:rPr>
      </w:pPr>
    </w:p>
    <w:p w:rsidR="0048040F" w:rsidRDefault="0048040F">
      <w:pPr>
        <w:rPr>
          <w:rFonts w:ascii="Book Antiqua" w:hAnsi="Book Antiqua"/>
          <w:sz w:val="24"/>
          <w:szCs w:val="24"/>
        </w:rPr>
      </w:pPr>
    </w:p>
    <w:p w:rsidR="0048040F" w:rsidRDefault="0048040F">
      <w:pPr>
        <w:rPr>
          <w:rFonts w:ascii="Book Antiqua" w:hAnsi="Book Antiqua"/>
          <w:sz w:val="24"/>
          <w:szCs w:val="24"/>
        </w:rPr>
      </w:pPr>
    </w:p>
    <w:p w:rsidR="0048040F" w:rsidRDefault="0048040F">
      <w:pPr>
        <w:rPr>
          <w:rFonts w:ascii="Book Antiqua" w:hAnsi="Book Antiqua"/>
          <w:sz w:val="24"/>
          <w:szCs w:val="24"/>
        </w:rPr>
      </w:pPr>
    </w:p>
    <w:p w:rsidR="0048040F" w:rsidRPr="009F4EBF" w:rsidRDefault="0048040F" w:rsidP="0048040F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48040F">
        <w:rPr>
          <w:rFonts w:ascii="Book Antiqua" w:hAnsi="Book Antiqua"/>
          <w:b/>
          <w:sz w:val="28"/>
          <w:szCs w:val="28"/>
        </w:rPr>
        <w:t xml:space="preserve">Ukerytme </w:t>
      </w:r>
    </w:p>
    <w:p w:rsidR="0048040F" w:rsidRPr="00CE1A17" w:rsidRDefault="0048040F">
      <w:pPr>
        <w:rPr>
          <w:rFonts w:ascii="Book Antiqua" w:hAnsi="Book Antiqua"/>
          <w:color w:val="4F6228" w:themeColor="accent3" w:themeShade="80"/>
          <w:sz w:val="24"/>
          <w:szCs w:val="24"/>
        </w:rPr>
      </w:pPr>
      <w:r w:rsidRPr="00CE1A17">
        <w:rPr>
          <w:rFonts w:ascii="Book Antiqua" w:hAnsi="Book Antiqua"/>
          <w:color w:val="4F6228" w:themeColor="accent3" w:themeShade="80"/>
          <w:sz w:val="24"/>
          <w:szCs w:val="24"/>
        </w:rPr>
        <w:t>Ukerytme for Hugin:</w:t>
      </w:r>
    </w:p>
    <w:tbl>
      <w:tblPr>
        <w:tblStyle w:val="Lystrutenett-uthevingsfarge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1311B" w:rsidTr="00F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hideMark/>
          </w:tcPr>
          <w:p w:rsidR="00F1311B" w:rsidRPr="00CE1A17" w:rsidRDefault="00F1311B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Mandag</w:t>
            </w:r>
          </w:p>
        </w:tc>
        <w:tc>
          <w:tcPr>
            <w:tcW w:w="1812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irsdag</w:t>
            </w:r>
          </w:p>
        </w:tc>
        <w:tc>
          <w:tcPr>
            <w:tcW w:w="1812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Onsdag</w:t>
            </w:r>
          </w:p>
        </w:tc>
        <w:tc>
          <w:tcPr>
            <w:tcW w:w="1813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orsdag</w:t>
            </w:r>
          </w:p>
        </w:tc>
        <w:tc>
          <w:tcPr>
            <w:tcW w:w="1813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Fredag</w:t>
            </w:r>
          </w:p>
        </w:tc>
      </w:tr>
      <w:tr w:rsidR="00F1311B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1311B" w:rsidRDefault="00F1311B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173EF" w:rsidRDefault="00A173EF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stund</w:t>
            </w:r>
          </w:p>
          <w:p w:rsidR="00A173EF" w:rsidRDefault="00A173EF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CC5116" w:rsidRDefault="00CC5116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Ut på tur</w:t>
            </w:r>
          </w:p>
          <w:p w:rsidR="00A173EF" w:rsidRDefault="00A173EF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Lillebjørn</w:t>
            </w:r>
            <w:proofErr w:type="spellEnd"/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og Storebjørn</w:t>
            </w:r>
          </w:p>
          <w:p w:rsidR="005F0F16" w:rsidRDefault="005F0F16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5F0F16" w:rsidRPr="00CE1A17" w:rsidRDefault="005F0F16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2" w:type="dxa"/>
          </w:tcPr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G</w:t>
            </w:r>
            <w:r w:rsidR="00F1311B" w:rsidRPr="00CE1A17">
              <w:rPr>
                <w:rFonts w:ascii="Book Antiqua" w:hAnsi="Book Antiqua"/>
                <w:bCs/>
                <w:sz w:val="24"/>
                <w:szCs w:val="24"/>
              </w:rPr>
              <w:t>ruppetid</w:t>
            </w:r>
          </w:p>
          <w:p w:rsidR="00F1311B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Lille</w:t>
            </w:r>
            <w:r w:rsidR="00F1311B" w:rsidRPr="00CE1A17">
              <w:rPr>
                <w:rFonts w:ascii="Book Antiqua" w:hAnsi="Book Antiqua"/>
                <w:bCs/>
                <w:sz w:val="24"/>
                <w:szCs w:val="24"/>
              </w:rPr>
              <w:t>bjørn</w:t>
            </w:r>
            <w:proofErr w:type="spellEnd"/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Gruppetid</w:t>
            </w:r>
          </w:p>
          <w:p w:rsidR="00F1311B" w:rsidRPr="00CE1A17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torebjørn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CC51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Utelek</w:t>
            </w: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Lillebjørn</w:t>
            </w:r>
            <w:proofErr w:type="spellEnd"/>
          </w:p>
          <w:p w:rsidR="005F0F16" w:rsidRPr="00CE1A17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torebjørn</w:t>
            </w:r>
          </w:p>
        </w:tc>
        <w:tc>
          <w:tcPr>
            <w:tcW w:w="1813" w:type="dxa"/>
          </w:tcPr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Møtedag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Utelek</w:t>
            </w:r>
            <w:r w:rsidR="00C710AD">
              <w:rPr>
                <w:rFonts w:ascii="Book Antiqua" w:hAnsi="Book Antiqua"/>
                <w:bCs/>
                <w:sz w:val="24"/>
                <w:szCs w:val="24"/>
              </w:rPr>
              <w:t xml:space="preserve"> på formiddagen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CC51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Utelek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Varm lunsj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:rsidR="0048040F" w:rsidRPr="0048040F" w:rsidRDefault="0048040F">
      <w:pPr>
        <w:rPr>
          <w:rFonts w:ascii="Book Antiqua" w:hAnsi="Book Antiqua"/>
          <w:sz w:val="24"/>
          <w:szCs w:val="24"/>
        </w:rPr>
      </w:pPr>
    </w:p>
    <w:p w:rsidR="0048040F" w:rsidRPr="00CE1A17" w:rsidRDefault="0048040F">
      <w:pPr>
        <w:rPr>
          <w:rFonts w:ascii="Book Antiqua" w:hAnsi="Book Antiqua"/>
          <w:color w:val="0F243E" w:themeColor="text2" w:themeShade="80"/>
          <w:sz w:val="24"/>
          <w:szCs w:val="24"/>
        </w:rPr>
      </w:pPr>
      <w:r w:rsidRPr="00CE1A17">
        <w:rPr>
          <w:rFonts w:ascii="Book Antiqua" w:hAnsi="Book Antiqua"/>
          <w:color w:val="0F243E" w:themeColor="text2" w:themeShade="80"/>
          <w:sz w:val="24"/>
          <w:szCs w:val="24"/>
        </w:rPr>
        <w:t>Ukerytme for Munin:</w:t>
      </w:r>
    </w:p>
    <w:tbl>
      <w:tblPr>
        <w:tblStyle w:val="Lystrutenett-uthevingsfarge1"/>
        <w:tblW w:w="0" w:type="auto"/>
        <w:tblLook w:val="04A0" w:firstRow="1" w:lastRow="0" w:firstColumn="1" w:lastColumn="0" w:noHBand="0" w:noVBand="1"/>
      </w:tblPr>
      <w:tblGrid>
        <w:gridCol w:w="1906"/>
        <w:gridCol w:w="1812"/>
        <w:gridCol w:w="1812"/>
        <w:gridCol w:w="1813"/>
        <w:gridCol w:w="1813"/>
      </w:tblGrid>
      <w:tr w:rsidR="00F1311B" w:rsidTr="00CE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hideMark/>
          </w:tcPr>
          <w:p w:rsidR="00F1311B" w:rsidRPr="00CE1A17" w:rsidRDefault="00F1311B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Mandag</w:t>
            </w:r>
          </w:p>
        </w:tc>
        <w:tc>
          <w:tcPr>
            <w:tcW w:w="1812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irsdag</w:t>
            </w:r>
          </w:p>
        </w:tc>
        <w:tc>
          <w:tcPr>
            <w:tcW w:w="1812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Onsdag</w:t>
            </w:r>
          </w:p>
        </w:tc>
        <w:tc>
          <w:tcPr>
            <w:tcW w:w="1813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orsdag</w:t>
            </w:r>
          </w:p>
        </w:tc>
        <w:tc>
          <w:tcPr>
            <w:tcW w:w="1813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Fredag</w:t>
            </w:r>
          </w:p>
        </w:tc>
      </w:tr>
      <w:tr w:rsidR="00F1311B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1311B" w:rsidRDefault="005761C6" w:rsidP="005761C6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sz w:val="24"/>
                <w:szCs w:val="24"/>
              </w:rPr>
              <w:t xml:space="preserve">Solgruppe </w:t>
            </w:r>
            <w:proofErr w:type="spellStart"/>
            <w:r>
              <w:rPr>
                <w:rFonts w:ascii="Book Antiqua" w:hAnsi="Book Antiqua"/>
                <w:b w:val="0"/>
                <w:sz w:val="24"/>
                <w:szCs w:val="24"/>
              </w:rPr>
              <w:t>turdag</w:t>
            </w:r>
            <w:proofErr w:type="spellEnd"/>
          </w:p>
          <w:p w:rsidR="005761C6" w:rsidRDefault="005761C6" w:rsidP="005761C6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5761C6" w:rsidRDefault="005761C6" w:rsidP="005761C6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tjerne og månegruppe gruppetid.</w:t>
            </w:r>
          </w:p>
          <w:p w:rsidR="00BB35C2" w:rsidRDefault="00BB35C2" w:rsidP="005761C6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BB35C2" w:rsidRDefault="00BB35C2" w:rsidP="005761C6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Førskolegruppe</w:t>
            </w:r>
          </w:p>
          <w:p w:rsidR="00BB35C2" w:rsidRDefault="00BB35C2" w:rsidP="005761C6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Kl</w:t>
            </w:r>
            <w:proofErr w:type="spellEnd"/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12.30</w:t>
            </w:r>
          </w:p>
          <w:p w:rsidR="005761C6" w:rsidRDefault="005761C6" w:rsidP="005761C6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5761C6" w:rsidRPr="00CE1A17" w:rsidRDefault="005761C6" w:rsidP="005761C6">
            <w:pPr>
              <w:rPr>
                <w:rFonts w:ascii="Book Antiqua" w:hAnsi="Book Antiqua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amlingsstund</w:t>
            </w:r>
          </w:p>
        </w:tc>
        <w:tc>
          <w:tcPr>
            <w:tcW w:w="1812" w:type="dxa"/>
          </w:tcPr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Gruppetid</w:t>
            </w:r>
          </w:p>
          <w:p w:rsidR="00CE1A17" w:rsidRDefault="003600B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</w:t>
            </w:r>
            <w:r w:rsidR="00F1311B" w:rsidRPr="00CE1A17">
              <w:rPr>
                <w:rFonts w:ascii="Book Antiqua" w:hAnsi="Book Antiqua"/>
                <w:bCs/>
                <w:sz w:val="24"/>
                <w:szCs w:val="24"/>
              </w:rPr>
              <w:t>olgruppa</w:t>
            </w:r>
          </w:p>
          <w:p w:rsidR="005761C6" w:rsidRDefault="005761C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761C6" w:rsidRPr="00CE1A17" w:rsidRDefault="005761C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Måne og stjernegruppa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turdag</w:t>
            </w:r>
            <w:proofErr w:type="spellEnd"/>
          </w:p>
          <w:p w:rsidR="00FA24C5" w:rsidRDefault="00FA24C5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</w:tc>
        <w:tc>
          <w:tcPr>
            <w:tcW w:w="1812" w:type="dxa"/>
          </w:tcPr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Frilek </w:t>
            </w:r>
            <w:r w:rsidR="00BB35C2">
              <w:rPr>
                <w:rFonts w:ascii="Book Antiqua" w:hAnsi="Book Antiqua"/>
                <w:bCs/>
                <w:sz w:val="24"/>
                <w:szCs w:val="24"/>
              </w:rPr>
              <w:t>dag</w:t>
            </w: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</w:tc>
        <w:tc>
          <w:tcPr>
            <w:tcW w:w="1813" w:type="dxa"/>
          </w:tcPr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Utelek</w:t>
            </w:r>
            <w:r w:rsidR="00CE1A17" w:rsidRPr="00CE1A17">
              <w:rPr>
                <w:rFonts w:ascii="Book Antiqua" w:hAnsi="Book Antiqua"/>
                <w:bCs/>
                <w:sz w:val="24"/>
                <w:szCs w:val="24"/>
              </w:rPr>
              <w:t xml:space="preserve"> på formiddag 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CE1A17" w:rsidRPr="00CE1A17" w:rsidRDefault="00CE1A17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A24C5" w:rsidRDefault="00FA24C5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Pr="00CE1A17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2619D6">
              <w:rPr>
                <w:rFonts w:ascii="Book Antiqua" w:hAnsi="Book Antiqua"/>
                <w:bCs/>
                <w:sz w:val="24"/>
                <w:szCs w:val="24"/>
              </w:rPr>
              <w:t>s</w:t>
            </w:r>
            <w:r>
              <w:rPr>
                <w:rFonts w:ascii="Book Antiqua" w:hAnsi="Book Antiqua"/>
                <w:bCs/>
                <w:sz w:val="24"/>
                <w:szCs w:val="24"/>
              </w:rPr>
              <w:t>stund</w:t>
            </w:r>
          </w:p>
        </w:tc>
        <w:tc>
          <w:tcPr>
            <w:tcW w:w="1813" w:type="dxa"/>
          </w:tcPr>
          <w:p w:rsidR="00F1311B" w:rsidRPr="00CE1A17" w:rsidRDefault="00FA24C5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Inne/utelek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CE1A17" w:rsidRPr="00CE1A17" w:rsidRDefault="00CE1A17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Varm lunsj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CE1A17" w:rsidRPr="00CE1A17" w:rsidRDefault="00CE1A17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BB35C2" w:rsidRDefault="00BB35C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</w:tc>
      </w:tr>
    </w:tbl>
    <w:p w:rsidR="0048040F" w:rsidRPr="0048040F" w:rsidRDefault="0048040F">
      <w:pPr>
        <w:rPr>
          <w:rFonts w:ascii="Book Antiqua" w:hAnsi="Book Antiqua"/>
          <w:sz w:val="24"/>
          <w:szCs w:val="24"/>
        </w:rPr>
      </w:pPr>
    </w:p>
    <w:p w:rsidR="0048040F" w:rsidRPr="00A92FB8" w:rsidRDefault="00CE1A17" w:rsidP="00CE1A17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A92FB8">
        <w:rPr>
          <w:rFonts w:ascii="Book Antiqua" w:hAnsi="Book Antiqua"/>
          <w:b/>
          <w:sz w:val="28"/>
          <w:szCs w:val="28"/>
        </w:rPr>
        <w:t>Gruppeinndeling</w:t>
      </w:r>
    </w:p>
    <w:p w:rsidR="009F4EBF" w:rsidRDefault="00CE1A17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 deler opp barnegruppa på begge avdelingene i enkelte aktiviteter. Dette fordi vi da kan tilpasse a</w:t>
      </w:r>
      <w:r w:rsidR="00617A1E">
        <w:rPr>
          <w:rFonts w:ascii="Book Antiqua" w:hAnsi="Book Antiqua"/>
          <w:sz w:val="24"/>
          <w:szCs w:val="24"/>
        </w:rPr>
        <w:t>ktiviteten etter barnas alder,</w:t>
      </w:r>
      <w:r>
        <w:rPr>
          <w:rFonts w:ascii="Book Antiqua" w:hAnsi="Book Antiqua"/>
          <w:sz w:val="24"/>
          <w:szCs w:val="24"/>
        </w:rPr>
        <w:t xml:space="preserve"> nivå</w:t>
      </w:r>
      <w:r w:rsidR="00617A1E">
        <w:rPr>
          <w:rFonts w:ascii="Book Antiqua" w:hAnsi="Book Antiqua"/>
          <w:sz w:val="24"/>
          <w:szCs w:val="24"/>
        </w:rPr>
        <w:t>, ferdigheter og interesser</w:t>
      </w:r>
      <w:r>
        <w:rPr>
          <w:rFonts w:ascii="Book Antiqua" w:hAnsi="Book Antiqua"/>
          <w:sz w:val="24"/>
          <w:szCs w:val="24"/>
        </w:rPr>
        <w:t xml:space="preserve">. Vi legger opp aktivitetene slik at barna skal føle at de mestrer noe, de mestrer selv, samtidig som de </w:t>
      </w:r>
      <w:r w:rsidR="00CF11A3">
        <w:rPr>
          <w:rFonts w:ascii="Book Antiqua" w:hAnsi="Book Antiqua"/>
          <w:sz w:val="24"/>
          <w:szCs w:val="24"/>
        </w:rPr>
        <w:t>har noe å strekke seg etter. Se</w:t>
      </w:r>
      <w:r w:rsidR="00E4067C">
        <w:rPr>
          <w:rFonts w:ascii="Book Antiqua" w:hAnsi="Book Antiqua"/>
          <w:sz w:val="24"/>
          <w:szCs w:val="24"/>
        </w:rPr>
        <w:t xml:space="preserve"> mer om progresjon i virksomhets</w:t>
      </w:r>
      <w:r>
        <w:rPr>
          <w:rFonts w:ascii="Book Antiqua" w:hAnsi="Book Antiqua"/>
          <w:sz w:val="24"/>
          <w:szCs w:val="24"/>
        </w:rPr>
        <w:t>planen til barnehagen.</w:t>
      </w:r>
      <w:r w:rsidR="00CF11A3">
        <w:rPr>
          <w:rFonts w:ascii="Book Antiqua" w:hAnsi="Book Antiqua"/>
          <w:sz w:val="24"/>
          <w:szCs w:val="24"/>
        </w:rPr>
        <w:t xml:space="preserve"> Barna blir delt i grupper når vi har samlingsstund, gruppeaktivitet, førskole, </w:t>
      </w:r>
      <w:r w:rsidR="00CF11A3" w:rsidRPr="009F4EBF">
        <w:rPr>
          <w:rFonts w:ascii="Book Antiqua" w:hAnsi="Book Antiqua"/>
          <w:sz w:val="24"/>
          <w:szCs w:val="24"/>
        </w:rPr>
        <w:t xml:space="preserve">språkgruppe </w:t>
      </w:r>
      <w:r w:rsidR="00CF11A3">
        <w:rPr>
          <w:rFonts w:ascii="Book Antiqua" w:hAnsi="Book Antiqua"/>
          <w:sz w:val="24"/>
          <w:szCs w:val="24"/>
        </w:rPr>
        <w:t xml:space="preserve">og </w:t>
      </w:r>
      <w:proofErr w:type="spellStart"/>
      <w:r w:rsidR="00CF11A3">
        <w:rPr>
          <w:rFonts w:ascii="Book Antiqua" w:hAnsi="Book Antiqua"/>
          <w:sz w:val="24"/>
          <w:szCs w:val="24"/>
        </w:rPr>
        <w:t>turdag</w:t>
      </w:r>
      <w:proofErr w:type="spellEnd"/>
      <w:r w:rsidR="00CF11A3">
        <w:rPr>
          <w:rFonts w:ascii="Book Antiqua" w:hAnsi="Book Antiqua"/>
          <w:sz w:val="24"/>
          <w:szCs w:val="24"/>
        </w:rPr>
        <w:t>. Vi har noen akti</w:t>
      </w:r>
      <w:r w:rsidR="009F4EBF">
        <w:rPr>
          <w:rFonts w:ascii="Book Antiqua" w:hAnsi="Book Antiqua"/>
          <w:sz w:val="24"/>
          <w:szCs w:val="24"/>
        </w:rPr>
        <w:t>viteter i løpet av år</w:t>
      </w:r>
      <w:r w:rsidR="00BB35C2">
        <w:rPr>
          <w:rFonts w:ascii="Book Antiqua" w:hAnsi="Book Antiqua"/>
          <w:sz w:val="24"/>
          <w:szCs w:val="24"/>
        </w:rPr>
        <w:t xml:space="preserve">et </w:t>
      </w:r>
      <w:r w:rsidR="00791AB6">
        <w:rPr>
          <w:rFonts w:ascii="Book Antiqua" w:hAnsi="Book Antiqua"/>
          <w:sz w:val="24"/>
          <w:szCs w:val="24"/>
        </w:rPr>
        <w:t xml:space="preserve">hvor vi </w:t>
      </w:r>
      <w:r w:rsidR="00791AB6" w:rsidRPr="00791AB6">
        <w:rPr>
          <w:rFonts w:ascii="Book Antiqua" w:hAnsi="Book Antiqua"/>
          <w:sz w:val="24"/>
          <w:szCs w:val="24"/>
        </w:rPr>
        <w:t xml:space="preserve">møtes </w:t>
      </w:r>
      <w:r w:rsidR="00BB35C2" w:rsidRPr="00791AB6">
        <w:rPr>
          <w:rFonts w:ascii="Book Antiqua" w:hAnsi="Book Antiqua"/>
          <w:sz w:val="24"/>
          <w:szCs w:val="24"/>
        </w:rPr>
        <w:t>begge</w:t>
      </w:r>
      <w:r w:rsidR="00BB35C2" w:rsidRPr="00791AB6">
        <w:rPr>
          <w:rFonts w:ascii="Book Antiqua" w:hAnsi="Book Antiqua"/>
          <w:b/>
          <w:sz w:val="24"/>
          <w:szCs w:val="24"/>
        </w:rPr>
        <w:t xml:space="preserve"> </w:t>
      </w:r>
      <w:r w:rsidR="00BB35C2" w:rsidRPr="00791AB6">
        <w:rPr>
          <w:rFonts w:ascii="Book Antiqua" w:hAnsi="Book Antiqua"/>
          <w:sz w:val="24"/>
          <w:szCs w:val="24"/>
        </w:rPr>
        <w:t>avdelingen</w:t>
      </w:r>
      <w:r w:rsidR="008471E8">
        <w:rPr>
          <w:rFonts w:ascii="Book Antiqua" w:hAnsi="Book Antiqua"/>
          <w:sz w:val="24"/>
          <w:szCs w:val="24"/>
        </w:rPr>
        <w:t>e</w:t>
      </w:r>
      <w:r w:rsidR="009F4EBF" w:rsidRPr="00791AB6">
        <w:rPr>
          <w:rFonts w:ascii="Book Antiqua" w:hAnsi="Book Antiqua"/>
          <w:b/>
          <w:sz w:val="24"/>
          <w:szCs w:val="24"/>
        </w:rPr>
        <w:t xml:space="preserve">. </w:t>
      </w:r>
    </w:p>
    <w:p w:rsidR="00191B4A" w:rsidRDefault="00CF11A3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upp</w:t>
      </w:r>
      <w:r w:rsidR="00191B4A">
        <w:rPr>
          <w:rFonts w:ascii="Book Antiqua" w:hAnsi="Book Antiqua"/>
          <w:sz w:val="24"/>
          <w:szCs w:val="24"/>
        </w:rPr>
        <w:t xml:space="preserve">enavnene på Hugin og Munin </w:t>
      </w:r>
      <w:r>
        <w:rPr>
          <w:rFonts w:ascii="Book Antiqua" w:hAnsi="Book Antiqua"/>
          <w:sz w:val="24"/>
          <w:szCs w:val="24"/>
        </w:rPr>
        <w:t xml:space="preserve">har vi valgt med inspirasjon fra solsystemet. Dette var viktig for vikingene og er spennende og interessant for barna også i dag. </w:t>
      </w:r>
      <w:r w:rsidR="00191B4A" w:rsidRPr="00191B4A">
        <w:rPr>
          <w:rFonts w:ascii="Book Antiqua" w:hAnsi="Book Antiqua" w:cs="Times New Roman"/>
          <w:sz w:val="24"/>
          <w:szCs w:val="24"/>
        </w:rPr>
        <w:t>Vikingene brukte stjernene i forbindelse med religion og tidsregning. Historiene om de norrøne gudene kan leses i stjernene. Gudene Tor og Odin kunne blant annet skape stjerner. Historiske kilder forteller at stjernenes posisjoner på himmelen var viktige redskaper i å holde rede på årstidene og viktig når man navigerte på havet.</w:t>
      </w:r>
      <w:r w:rsidR="00191B4A">
        <w:rPr>
          <w:rFonts w:ascii="Book Antiqua" w:hAnsi="Book Antiqua"/>
          <w:sz w:val="24"/>
          <w:szCs w:val="24"/>
        </w:rPr>
        <w:t xml:space="preserve"> 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llebjørn</w:t>
      </w:r>
      <w:proofErr w:type="spellEnd"/>
      <w:r>
        <w:rPr>
          <w:rFonts w:ascii="Book Antiqua" w:hAnsi="Book Antiqua"/>
          <w:sz w:val="24"/>
          <w:szCs w:val="24"/>
        </w:rPr>
        <w:t>- barn født i</w:t>
      </w:r>
      <w:r w:rsidR="00BB35C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B35C2">
        <w:rPr>
          <w:rFonts w:ascii="Book Antiqua" w:hAnsi="Book Antiqua"/>
          <w:sz w:val="24"/>
          <w:szCs w:val="24"/>
        </w:rPr>
        <w:t>2022</w:t>
      </w:r>
      <w:r>
        <w:rPr>
          <w:rFonts w:ascii="Book Antiqua" w:hAnsi="Book Antiqua"/>
          <w:sz w:val="24"/>
          <w:szCs w:val="24"/>
        </w:rPr>
        <w:t xml:space="preserve">  -</w:t>
      </w:r>
      <w:proofErr w:type="gramEnd"/>
      <w:r>
        <w:rPr>
          <w:rFonts w:ascii="Book Antiqua" w:hAnsi="Book Antiqua"/>
          <w:sz w:val="24"/>
          <w:szCs w:val="24"/>
        </w:rPr>
        <w:t xml:space="preserve"> på Hugin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orebjørn- barn født i </w:t>
      </w:r>
      <w:r w:rsidR="00BB35C2">
        <w:rPr>
          <w:rFonts w:ascii="Book Antiqua" w:hAnsi="Book Antiqua"/>
          <w:sz w:val="24"/>
          <w:szCs w:val="24"/>
        </w:rPr>
        <w:t>2021</w:t>
      </w:r>
      <w:r>
        <w:rPr>
          <w:rFonts w:ascii="Book Antiqua" w:hAnsi="Book Antiqua"/>
          <w:sz w:val="24"/>
          <w:szCs w:val="24"/>
        </w:rPr>
        <w:t>– på Hugin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jerne- barn født i</w:t>
      </w:r>
      <w:r w:rsidR="00BB35C2">
        <w:rPr>
          <w:rFonts w:ascii="Book Antiqua" w:hAnsi="Book Antiqua"/>
          <w:sz w:val="24"/>
          <w:szCs w:val="24"/>
        </w:rPr>
        <w:t xml:space="preserve"> 2020</w:t>
      </w:r>
      <w:r>
        <w:rPr>
          <w:rFonts w:ascii="Book Antiqua" w:hAnsi="Book Antiqua"/>
          <w:sz w:val="24"/>
          <w:szCs w:val="24"/>
        </w:rPr>
        <w:t xml:space="preserve"> – på Munin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åne- barn født i</w:t>
      </w:r>
      <w:r w:rsidR="00BB35C2">
        <w:rPr>
          <w:rFonts w:ascii="Book Antiqua" w:hAnsi="Book Antiqua"/>
          <w:sz w:val="24"/>
          <w:szCs w:val="24"/>
        </w:rPr>
        <w:t xml:space="preserve"> 2019</w:t>
      </w:r>
      <w:r>
        <w:rPr>
          <w:rFonts w:ascii="Book Antiqua" w:hAnsi="Book Antiqua"/>
          <w:sz w:val="24"/>
          <w:szCs w:val="24"/>
        </w:rPr>
        <w:t>– på Munin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l- barn født i på</w:t>
      </w:r>
      <w:r w:rsidR="00BB35C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B35C2">
        <w:rPr>
          <w:rFonts w:ascii="Book Antiqua" w:hAnsi="Book Antiqua"/>
          <w:sz w:val="24"/>
          <w:szCs w:val="24"/>
        </w:rPr>
        <w:t>2018</w:t>
      </w:r>
      <w:r>
        <w:rPr>
          <w:rFonts w:ascii="Book Antiqua" w:hAnsi="Book Antiqua"/>
          <w:sz w:val="24"/>
          <w:szCs w:val="24"/>
        </w:rPr>
        <w:t xml:space="preserve">- </w:t>
      </w:r>
      <w:r w:rsidR="002619D6">
        <w:rPr>
          <w:rFonts w:ascii="Book Antiqua" w:hAnsi="Book Antiqua"/>
          <w:sz w:val="24"/>
          <w:szCs w:val="24"/>
        </w:rPr>
        <w:t xml:space="preserve"> på</w:t>
      </w:r>
      <w:proofErr w:type="gramEnd"/>
      <w:r w:rsidR="002619D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unin</w:t>
      </w:r>
    </w:p>
    <w:p w:rsidR="00A92FB8" w:rsidRDefault="00F46F31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3043EBFB" wp14:editId="38C0D0EE">
            <wp:extent cx="5760720" cy="280035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18_1126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B8" w:rsidRPr="00996135" w:rsidRDefault="00996135" w:rsidP="00996135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996135">
        <w:rPr>
          <w:rFonts w:ascii="Book Antiqua" w:hAnsi="Book Antiqua"/>
          <w:b/>
          <w:sz w:val="28"/>
          <w:szCs w:val="28"/>
        </w:rPr>
        <w:t>Metodiske opplegg</w:t>
      </w:r>
    </w:p>
    <w:p w:rsidR="00996135" w:rsidRDefault="00996135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rsonalet bruker flere ulike pedagog</w:t>
      </w:r>
      <w:r w:rsidR="00A565F8">
        <w:rPr>
          <w:rFonts w:ascii="Book Antiqua" w:hAnsi="Book Antiqua"/>
          <w:sz w:val="24"/>
          <w:szCs w:val="24"/>
        </w:rPr>
        <w:t xml:space="preserve">iske opplegg i arbeidet sammen </w:t>
      </w:r>
      <w:r>
        <w:rPr>
          <w:rFonts w:ascii="Book Antiqua" w:hAnsi="Book Antiqua"/>
          <w:sz w:val="24"/>
          <w:szCs w:val="24"/>
        </w:rPr>
        <w:t>med barna.</w:t>
      </w:r>
    </w:p>
    <w:p w:rsidR="00996135" w:rsidRDefault="00996135" w:rsidP="00996135">
      <w:pPr>
        <w:ind w:left="360"/>
        <w:rPr>
          <w:rFonts w:ascii="Book Antiqua" w:hAnsi="Book Antiqua"/>
          <w:sz w:val="24"/>
          <w:szCs w:val="24"/>
        </w:rPr>
      </w:pPr>
      <w:r w:rsidRPr="00C04BA9">
        <w:rPr>
          <w:rFonts w:ascii="Book Antiqua" w:hAnsi="Book Antiqua"/>
          <w:b/>
          <w:sz w:val="24"/>
          <w:szCs w:val="24"/>
        </w:rPr>
        <w:t>Språklek</w:t>
      </w:r>
      <w:r>
        <w:rPr>
          <w:rFonts w:ascii="Book Antiqua" w:hAnsi="Book Antiqua"/>
          <w:sz w:val="24"/>
          <w:szCs w:val="24"/>
        </w:rPr>
        <w:t>- fra språkglede til leseglede. Her er ulike språkleker tilrettelagt for barna i alle aldre i barnehagen. Høy</w:t>
      </w:r>
      <w:r w:rsidR="00873375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 xml:space="preserve">lesing, samtaler, lytte, eventyr, </w:t>
      </w:r>
      <w:proofErr w:type="gramStart"/>
      <w:r>
        <w:rPr>
          <w:rFonts w:ascii="Book Antiqua" w:hAnsi="Book Antiqua"/>
          <w:sz w:val="24"/>
          <w:szCs w:val="24"/>
        </w:rPr>
        <w:t>rim ,</w:t>
      </w:r>
      <w:proofErr w:type="gramEnd"/>
      <w:r>
        <w:rPr>
          <w:rFonts w:ascii="Book Antiqua" w:hAnsi="Book Antiqua"/>
          <w:sz w:val="24"/>
          <w:szCs w:val="24"/>
        </w:rPr>
        <w:t xml:space="preserve"> regler</w:t>
      </w:r>
      <w:r w:rsidR="00C04BA9">
        <w:rPr>
          <w:rFonts w:ascii="Book Antiqua" w:hAnsi="Book Antiqua"/>
          <w:sz w:val="24"/>
          <w:szCs w:val="24"/>
        </w:rPr>
        <w:t>, sang, leker og dramatisering.</w:t>
      </w:r>
    </w:p>
    <w:p w:rsidR="00C04BA9" w:rsidRDefault="00C04BA9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pråksprell</w:t>
      </w:r>
      <w:r w:rsidRPr="00C04BA9">
        <w:rPr>
          <w:rFonts w:ascii="Book Antiqua" w:hAnsi="Book Antiqua"/>
          <w:sz w:val="24"/>
          <w:szCs w:val="24"/>
        </w:rPr>
        <w:t>-</w:t>
      </w:r>
      <w:r w:rsidR="00DE0F03">
        <w:rPr>
          <w:rFonts w:ascii="Book Antiqua" w:hAnsi="Book Antiqua"/>
          <w:sz w:val="24"/>
          <w:szCs w:val="24"/>
        </w:rPr>
        <w:t xml:space="preserve"> er </w:t>
      </w:r>
      <w:r>
        <w:rPr>
          <w:rFonts w:ascii="Book Antiqua" w:hAnsi="Book Antiqua"/>
          <w:sz w:val="24"/>
          <w:szCs w:val="24"/>
        </w:rPr>
        <w:t>opplegg som er mer beregnet for de største barna i barnehagen. Barna får mulighet for å utvikle sin språklige bevissthet gjennom morsomme aktivitet</w:t>
      </w:r>
      <w:r w:rsidR="009F4EBF">
        <w:rPr>
          <w:rFonts w:ascii="Book Antiqua" w:hAnsi="Book Antiqua"/>
          <w:sz w:val="24"/>
          <w:szCs w:val="24"/>
        </w:rPr>
        <w:t>er. Å leke med språket er nyttig.</w:t>
      </w:r>
    </w:p>
    <w:p w:rsidR="00DE7FF0" w:rsidRPr="00996135" w:rsidRDefault="00DE7FF0" w:rsidP="00DE7FF0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rampoline</w:t>
      </w:r>
      <w:r w:rsidRPr="00DE0F03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et opplegg som blir brukt til de største barna i barnehagen som går på lek, læring, undring, refleksjon, språkstimulering og begrepsforståelse.</w:t>
      </w:r>
      <w:r>
        <w:rPr>
          <w:rFonts w:ascii="Arial" w:hAnsi="Arial" w:cs="Arial"/>
          <w:color w:val="100A24"/>
          <w:shd w:val="clear" w:color="auto" w:fill="FFFFFF"/>
        </w:rPr>
        <w:t> </w:t>
      </w:r>
    </w:p>
    <w:p w:rsidR="00DE0F03" w:rsidRDefault="00DE0F03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ttekassen </w:t>
      </w:r>
      <w:r>
        <w:rPr>
          <w:rFonts w:ascii="Book Antiqua" w:hAnsi="Book Antiqua"/>
          <w:sz w:val="24"/>
          <w:szCs w:val="24"/>
        </w:rPr>
        <w:t>– her barna får erfaring med matematiske begreper og øve opp logisk tenkning gjennom lek, telling, sortere, måle, lage egne og kopiere mønstre, synge, rime, fantasere og eksperimentere.</w:t>
      </w:r>
    </w:p>
    <w:p w:rsidR="00DE7FF0" w:rsidRDefault="00DE7FF0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itt valg</w:t>
      </w:r>
      <w:r w:rsidRPr="00DE7FF0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her er temaer som går ut på å hjelpe barn til å utvikle en positiv og emosjonell kompetanse, hjelp til personlig vekst og utvikling, forebyggende arbeid </w:t>
      </w:r>
      <w:proofErr w:type="spellStart"/>
      <w:r>
        <w:rPr>
          <w:rFonts w:ascii="Book Antiqua" w:hAnsi="Book Antiqua"/>
          <w:sz w:val="24"/>
          <w:szCs w:val="24"/>
        </w:rPr>
        <w:t>mht</w:t>
      </w:r>
      <w:proofErr w:type="spellEnd"/>
      <w:r>
        <w:rPr>
          <w:rFonts w:ascii="Book Antiqua" w:hAnsi="Book Antiqua"/>
          <w:sz w:val="24"/>
          <w:szCs w:val="24"/>
        </w:rPr>
        <w:t xml:space="preserve"> vold, mobbing osv. Temaer er Vi vil ha et godt miljø, vi arbe</w:t>
      </w:r>
      <w:r w:rsidR="00A565F8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der sammen, vi tar beslutninger, vi tar vare på kroppen vår og vi tar vare på hverandre.</w:t>
      </w:r>
    </w:p>
    <w:p w:rsidR="00DE7FF0" w:rsidRDefault="00DE7FF0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lue</w:t>
      </w:r>
      <w:r w:rsidRPr="00DE7FF0">
        <w:rPr>
          <w:rFonts w:ascii="Book Antiqua" w:hAnsi="Book Antiqua"/>
          <w:sz w:val="24"/>
          <w:szCs w:val="24"/>
        </w:rPr>
        <w:t>-</w:t>
      </w:r>
      <w:r w:rsidRPr="000E6412">
        <w:rPr>
          <w:rFonts w:ascii="Book Antiqua" w:hAnsi="Book Antiqua"/>
          <w:b/>
          <w:sz w:val="24"/>
          <w:szCs w:val="24"/>
        </w:rPr>
        <w:t>bot-</w:t>
      </w:r>
      <w:r>
        <w:rPr>
          <w:rFonts w:ascii="Book Antiqua" w:hAnsi="Book Antiqua"/>
          <w:sz w:val="24"/>
          <w:szCs w:val="24"/>
        </w:rPr>
        <w:t xml:space="preserve"> er små robåter som </w:t>
      </w:r>
      <w:proofErr w:type="spellStart"/>
      <w:r>
        <w:rPr>
          <w:rFonts w:ascii="Book Antiqua" w:hAnsi="Book Antiqua"/>
          <w:sz w:val="24"/>
          <w:szCs w:val="24"/>
        </w:rPr>
        <w:t>roboter</w:t>
      </w:r>
      <w:proofErr w:type="spellEnd"/>
      <w:r>
        <w:rPr>
          <w:rFonts w:ascii="Book Antiqua" w:hAnsi="Book Antiqua"/>
          <w:sz w:val="24"/>
          <w:szCs w:val="24"/>
        </w:rPr>
        <w:t xml:space="preserve"> som barna selv </w:t>
      </w:r>
      <w:r w:rsidR="00A565F8">
        <w:rPr>
          <w:rFonts w:ascii="Book Antiqua" w:hAnsi="Book Antiqua"/>
          <w:sz w:val="24"/>
          <w:szCs w:val="24"/>
        </w:rPr>
        <w:t xml:space="preserve">programmerer. Barna lærer for eksempel å kode en Blue- bot til å følge en vei/rute på ei matte. Her læres det </w:t>
      </w:r>
      <w:proofErr w:type="gramStart"/>
      <w:r w:rsidR="00A565F8">
        <w:rPr>
          <w:rFonts w:ascii="Book Antiqua" w:hAnsi="Book Antiqua"/>
          <w:sz w:val="24"/>
          <w:szCs w:val="24"/>
        </w:rPr>
        <w:t>bla</w:t>
      </w:r>
      <w:proofErr w:type="gramEnd"/>
      <w:r w:rsidR="00A565F8">
        <w:rPr>
          <w:rFonts w:ascii="Book Antiqua" w:hAnsi="Book Antiqua"/>
          <w:sz w:val="24"/>
          <w:szCs w:val="24"/>
        </w:rPr>
        <w:t xml:space="preserve"> a om form, farger, tall, matematikk. Vi låner disse av Vestvågøy kommune.</w:t>
      </w:r>
    </w:p>
    <w:p w:rsidR="000E6412" w:rsidRPr="00352D35" w:rsidRDefault="000E6412" w:rsidP="00996135">
      <w:pPr>
        <w:ind w:left="360"/>
        <w:rPr>
          <w:rFonts w:ascii="Book Antiqua" w:hAnsi="Book Antiqua" w:cs="Arial"/>
          <w:color w:val="484C55"/>
          <w:sz w:val="24"/>
          <w:szCs w:val="24"/>
          <w:shd w:val="clear" w:color="auto" w:fill="FFFFFF"/>
        </w:rPr>
      </w:pPr>
      <w:r w:rsidRPr="00352D35">
        <w:rPr>
          <w:rFonts w:ascii="Book Antiqua" w:hAnsi="Book Antiqua"/>
          <w:b/>
          <w:sz w:val="24"/>
          <w:szCs w:val="24"/>
        </w:rPr>
        <w:t>Grønne tanker</w:t>
      </w:r>
      <w:r w:rsidRPr="00352D35">
        <w:rPr>
          <w:rFonts w:ascii="Book Antiqua" w:hAnsi="Book Antiqua"/>
          <w:sz w:val="24"/>
          <w:szCs w:val="24"/>
        </w:rPr>
        <w:t>- Glade barn- er et opplegg med t</w:t>
      </w:r>
      <w:r w:rsidRPr="00352D35">
        <w:rPr>
          <w:rFonts w:ascii="Book Antiqua" w:hAnsi="Book Antiqua" w:cs="Arial"/>
          <w:color w:val="484C55"/>
          <w:sz w:val="24"/>
          <w:szCs w:val="24"/>
          <w:shd w:val="clear" w:color="auto" w:fill="FFFFFF"/>
        </w:rPr>
        <w:t xml:space="preserve">enkebamsene Grønn og </w:t>
      </w:r>
      <w:proofErr w:type="gramStart"/>
      <w:r w:rsidRPr="00352D35">
        <w:rPr>
          <w:rFonts w:ascii="Book Antiqua" w:hAnsi="Book Antiqua" w:cs="Arial"/>
          <w:color w:val="484C55"/>
          <w:sz w:val="24"/>
          <w:szCs w:val="24"/>
          <w:shd w:val="clear" w:color="auto" w:fill="FFFFFF"/>
        </w:rPr>
        <w:t>Rød ,</w:t>
      </w:r>
      <w:proofErr w:type="gramEnd"/>
      <w:r w:rsidRPr="00352D35">
        <w:rPr>
          <w:rFonts w:ascii="Book Antiqua" w:hAnsi="Book Antiqua" w:cs="Arial"/>
          <w:color w:val="484C55"/>
          <w:sz w:val="24"/>
          <w:szCs w:val="24"/>
          <w:shd w:val="clear" w:color="auto" w:fill="FFFFFF"/>
        </w:rPr>
        <w:t xml:space="preserve"> som skal hjelpe barn til å lære å forholde seg konstruktivt til egne tanker. Tanker som skaper vansker, kalles rød</w:t>
      </w:r>
      <w:r w:rsidR="004E3C5F">
        <w:rPr>
          <w:rFonts w:ascii="Book Antiqua" w:hAnsi="Book Antiqua" w:cs="Arial"/>
          <w:color w:val="484C55"/>
          <w:sz w:val="24"/>
          <w:szCs w:val="24"/>
          <w:shd w:val="clear" w:color="auto" w:fill="FFFFFF"/>
        </w:rPr>
        <w:t xml:space="preserve">e </w:t>
      </w:r>
      <w:r w:rsidRPr="00352D35">
        <w:rPr>
          <w:rFonts w:ascii="Book Antiqua" w:hAnsi="Book Antiqua" w:cs="Arial"/>
          <w:color w:val="484C55"/>
          <w:sz w:val="24"/>
          <w:szCs w:val="24"/>
          <w:shd w:val="clear" w:color="auto" w:fill="FFFFFF"/>
        </w:rPr>
        <w:t>tanker. Tanker som skaper glede, trivsel og trygghet, kalles grønn</w:t>
      </w:r>
      <w:r w:rsidR="004E3C5F">
        <w:rPr>
          <w:rFonts w:ascii="Book Antiqua" w:hAnsi="Book Antiqua" w:cs="Arial"/>
          <w:color w:val="484C55"/>
          <w:sz w:val="24"/>
          <w:szCs w:val="24"/>
          <w:shd w:val="clear" w:color="auto" w:fill="FFFFFF"/>
        </w:rPr>
        <w:t xml:space="preserve">e </w:t>
      </w:r>
      <w:r w:rsidRPr="00352D35">
        <w:rPr>
          <w:rFonts w:ascii="Book Antiqua" w:hAnsi="Book Antiqua" w:cs="Arial"/>
          <w:color w:val="484C55"/>
          <w:sz w:val="24"/>
          <w:szCs w:val="24"/>
          <w:shd w:val="clear" w:color="auto" w:fill="FFFFFF"/>
        </w:rPr>
        <w:t>tanker. En måte å forholde seg til følelseslivet på.</w:t>
      </w:r>
    </w:p>
    <w:p w:rsidR="000E6412" w:rsidRDefault="000E6412" w:rsidP="00996135">
      <w:pPr>
        <w:ind w:left="360"/>
        <w:rPr>
          <w:rFonts w:ascii="Book Antiqua" w:hAnsi="Book Antiqua"/>
          <w:sz w:val="24"/>
          <w:szCs w:val="24"/>
        </w:rPr>
      </w:pPr>
      <w:r w:rsidRPr="00352D35">
        <w:rPr>
          <w:rFonts w:ascii="Book Antiqua" w:hAnsi="Book Antiqua"/>
          <w:b/>
          <w:sz w:val="24"/>
          <w:szCs w:val="24"/>
        </w:rPr>
        <w:t xml:space="preserve">Jeg vet- </w:t>
      </w:r>
      <w:r w:rsidRPr="00352D35">
        <w:rPr>
          <w:rFonts w:ascii="Book Antiqua" w:hAnsi="Book Antiqua"/>
          <w:sz w:val="24"/>
          <w:szCs w:val="24"/>
        </w:rPr>
        <w:t>er en læringsressurs som skal hjelpe</w:t>
      </w:r>
      <w:r w:rsidR="00352D35" w:rsidRPr="00352D35">
        <w:rPr>
          <w:rFonts w:ascii="Book Antiqua" w:hAnsi="Book Antiqua"/>
          <w:sz w:val="24"/>
          <w:szCs w:val="24"/>
        </w:rPr>
        <w:t>r oss</w:t>
      </w:r>
      <w:r w:rsidRPr="00352D35">
        <w:rPr>
          <w:rFonts w:ascii="Book Antiqua" w:hAnsi="Book Antiqua"/>
          <w:sz w:val="24"/>
          <w:szCs w:val="24"/>
        </w:rPr>
        <w:t xml:space="preserve"> som jobber i barnehagen med å gi barn alderstilpasset kunnskap om mobbing,</w:t>
      </w:r>
      <w:r w:rsidR="00352D35" w:rsidRPr="00352D35">
        <w:rPr>
          <w:rFonts w:ascii="Book Antiqua" w:hAnsi="Book Antiqua"/>
          <w:sz w:val="24"/>
          <w:szCs w:val="24"/>
        </w:rPr>
        <w:t xml:space="preserve"> vold og overgrep. </w:t>
      </w:r>
    </w:p>
    <w:p w:rsidR="005761C6" w:rsidRDefault="005761C6" w:rsidP="00996135">
      <w:pPr>
        <w:ind w:left="36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Sallaby</w:t>
      </w:r>
      <w:proofErr w:type="spellEnd"/>
      <w:r>
        <w:rPr>
          <w:rFonts w:ascii="Book Antiqua" w:hAnsi="Book Antiqua"/>
          <w:b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Æ e </w:t>
      </w:r>
      <w:proofErr w:type="spellStart"/>
      <w:r>
        <w:rPr>
          <w:rFonts w:ascii="Book Antiqua" w:hAnsi="Book Antiqua"/>
          <w:sz w:val="24"/>
          <w:szCs w:val="24"/>
        </w:rPr>
        <w:t>mæ</w:t>
      </w:r>
      <w:proofErr w:type="spellEnd"/>
      <w:r>
        <w:rPr>
          <w:rFonts w:ascii="Book Antiqua" w:hAnsi="Book Antiqua"/>
          <w:sz w:val="24"/>
          <w:szCs w:val="24"/>
        </w:rPr>
        <w:t>- også et verktøy med tema vold og overgrep.</w:t>
      </w:r>
    </w:p>
    <w:p w:rsidR="00F84819" w:rsidRDefault="00F84819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ele meg-</w:t>
      </w:r>
      <w:r>
        <w:rPr>
          <w:rFonts w:ascii="Book Antiqua" w:hAnsi="Book Antiqua"/>
          <w:sz w:val="24"/>
          <w:szCs w:val="24"/>
        </w:rPr>
        <w:t xml:space="preserve"> </w:t>
      </w:r>
      <w:r w:rsidRPr="00F84819">
        <w:rPr>
          <w:rFonts w:ascii="Book Antiqua" w:hAnsi="Book Antiqua"/>
          <w:sz w:val="24"/>
          <w:szCs w:val="24"/>
        </w:rPr>
        <w:t>om kropp og grenser i barnehagen</w:t>
      </w:r>
      <w:r>
        <w:rPr>
          <w:rFonts w:ascii="Book Antiqua" w:hAnsi="Book Antiqua"/>
          <w:sz w:val="24"/>
          <w:szCs w:val="24"/>
        </w:rPr>
        <w:t xml:space="preserve">. Arbeid med å etablere en kultur for å snakke om kropp og seksualitet i barnehagen. </w:t>
      </w:r>
    </w:p>
    <w:p w:rsidR="002619D6" w:rsidRDefault="00F3143E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arnas Verneombud- </w:t>
      </w:r>
      <w:proofErr w:type="gramStart"/>
      <w:r w:rsidRPr="00F3143E">
        <w:rPr>
          <w:rFonts w:ascii="Book Antiqua" w:hAnsi="Book Antiqua"/>
          <w:sz w:val="24"/>
          <w:szCs w:val="24"/>
        </w:rPr>
        <w:t>snakke</w:t>
      </w:r>
      <w:proofErr w:type="gramEnd"/>
      <w:r w:rsidRPr="00F3143E">
        <w:rPr>
          <w:rFonts w:ascii="Book Antiqua" w:hAnsi="Book Antiqua"/>
          <w:sz w:val="24"/>
          <w:szCs w:val="24"/>
        </w:rPr>
        <w:t xml:space="preserve"> med barn om kropp og grenser.</w:t>
      </w:r>
      <w:r>
        <w:rPr>
          <w:rFonts w:ascii="Book Antiqua" w:hAnsi="Book Antiqua"/>
          <w:sz w:val="24"/>
          <w:szCs w:val="24"/>
        </w:rPr>
        <w:t xml:space="preserve"> Tema om kroppen.</w:t>
      </w:r>
    </w:p>
    <w:p w:rsidR="00F46F31" w:rsidRDefault="00C0252D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arnas trafikklubb-</w:t>
      </w:r>
      <w:r>
        <w:rPr>
          <w:rFonts w:ascii="Book Antiqua" w:hAnsi="Book Antiqua"/>
          <w:sz w:val="24"/>
          <w:szCs w:val="24"/>
        </w:rPr>
        <w:t xml:space="preserve"> H</w:t>
      </w:r>
      <w:r w:rsidR="008471E8">
        <w:rPr>
          <w:rFonts w:ascii="Book Antiqua" w:hAnsi="Book Antiqua"/>
          <w:sz w:val="24"/>
          <w:szCs w:val="24"/>
        </w:rPr>
        <w:t>v</w:t>
      </w:r>
      <w:r>
        <w:rPr>
          <w:rFonts w:ascii="Book Antiqua" w:hAnsi="Book Antiqua"/>
          <w:sz w:val="24"/>
          <w:szCs w:val="24"/>
        </w:rPr>
        <w:t>or kan vi leke og hvor kan vi gå.</w:t>
      </w:r>
    </w:p>
    <w:p w:rsidR="009F4EBF" w:rsidRDefault="00F46F31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nb-NO"/>
        </w:rPr>
        <w:drawing>
          <wp:inline distT="0" distB="0" distL="0" distR="0" wp14:anchorId="6A075309">
            <wp:extent cx="2659375" cy="2876506"/>
            <wp:effectExtent l="5715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5" t="1967" r="12008"/>
                    <a:stretch/>
                  </pic:blipFill>
                  <pic:spPr bwMode="auto">
                    <a:xfrm rot="5400000">
                      <a:off x="0" y="0"/>
                      <a:ext cx="2659843" cy="28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F8" w:rsidRPr="009F4EBF" w:rsidRDefault="00540F82" w:rsidP="009F4EBF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rnehagens </w:t>
      </w:r>
      <w:r w:rsidR="00A565F8" w:rsidRPr="009F4EBF">
        <w:rPr>
          <w:rFonts w:ascii="Book Antiqua" w:hAnsi="Book Antiqua"/>
          <w:b/>
          <w:sz w:val="28"/>
          <w:szCs w:val="28"/>
        </w:rPr>
        <w:t>tema:</w:t>
      </w:r>
    </w:p>
    <w:p w:rsidR="00792E18" w:rsidRDefault="00540F82" w:rsidP="00792E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rnehagens tema står nærmere beskrevet i </w:t>
      </w:r>
      <w:proofErr w:type="spellStart"/>
      <w:r>
        <w:rPr>
          <w:rFonts w:ascii="Book Antiqua" w:hAnsi="Book Antiqua"/>
          <w:sz w:val="24"/>
          <w:szCs w:val="24"/>
        </w:rPr>
        <w:t>årshjulet</w:t>
      </w:r>
      <w:proofErr w:type="spellEnd"/>
      <w:r>
        <w:rPr>
          <w:rFonts w:ascii="Book Antiqua" w:hAnsi="Book Antiqua"/>
          <w:sz w:val="24"/>
          <w:szCs w:val="24"/>
        </w:rPr>
        <w:t xml:space="preserve"> og i månedsbrevene</w:t>
      </w:r>
      <w:r w:rsidR="009F4EBF">
        <w:rPr>
          <w:rFonts w:ascii="Book Antiqua" w:hAnsi="Book Antiqua"/>
          <w:sz w:val="24"/>
          <w:szCs w:val="24"/>
        </w:rPr>
        <w:t>.</w:t>
      </w:r>
      <w:r w:rsidR="00792E18">
        <w:rPr>
          <w:rFonts w:ascii="Book Antiqua" w:hAnsi="Book Antiqua"/>
          <w:sz w:val="24"/>
          <w:szCs w:val="24"/>
        </w:rPr>
        <w:t xml:space="preserve"> Hugin kommer til å ha årstema om Lille Larven </w:t>
      </w:r>
      <w:proofErr w:type="spellStart"/>
      <w:r w:rsidR="00792E18">
        <w:rPr>
          <w:rFonts w:ascii="Book Antiqua" w:hAnsi="Book Antiqua"/>
          <w:sz w:val="24"/>
          <w:szCs w:val="24"/>
        </w:rPr>
        <w:t>Aldrimett</w:t>
      </w:r>
      <w:proofErr w:type="spellEnd"/>
      <w:r w:rsidR="00792E1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</w:t>
      </w:r>
      <w:r w:rsidR="00792E18">
        <w:rPr>
          <w:rFonts w:ascii="Book Antiqua" w:hAnsi="Book Antiqua"/>
          <w:sz w:val="24"/>
          <w:szCs w:val="24"/>
        </w:rPr>
        <w:t>jennom hele året,</w:t>
      </w:r>
      <w:r>
        <w:rPr>
          <w:rFonts w:ascii="Book Antiqua" w:hAnsi="Book Antiqua"/>
          <w:sz w:val="24"/>
          <w:szCs w:val="24"/>
        </w:rPr>
        <w:t xml:space="preserve"> tillegg til å bruke noe tid på tema fra </w:t>
      </w:r>
      <w:proofErr w:type="spellStart"/>
      <w:r>
        <w:rPr>
          <w:rFonts w:ascii="Book Antiqua" w:hAnsi="Book Antiqua"/>
          <w:sz w:val="24"/>
          <w:szCs w:val="24"/>
        </w:rPr>
        <w:t>årshjulet</w:t>
      </w:r>
      <w:proofErr w:type="spellEnd"/>
      <w:r>
        <w:rPr>
          <w:rFonts w:ascii="Book Antiqua" w:hAnsi="Book Antiqua"/>
          <w:sz w:val="24"/>
          <w:szCs w:val="24"/>
        </w:rPr>
        <w:t>.</w:t>
      </w:r>
      <w:r w:rsidR="005761C6">
        <w:rPr>
          <w:rFonts w:ascii="Book Antiqua" w:hAnsi="Book Antiqua"/>
          <w:sz w:val="24"/>
          <w:szCs w:val="24"/>
        </w:rPr>
        <w:t xml:space="preserve"> </w:t>
      </w:r>
      <w:r w:rsidR="005761C6" w:rsidRPr="008471E8">
        <w:rPr>
          <w:rFonts w:ascii="Book Antiqua" w:hAnsi="Book Antiqua"/>
          <w:sz w:val="24"/>
          <w:szCs w:val="24"/>
        </w:rPr>
        <w:t>Munin jobber ut</w:t>
      </w:r>
      <w:r w:rsidR="00805E2E" w:rsidRPr="008471E8">
        <w:rPr>
          <w:rFonts w:ascii="Book Antiqua" w:hAnsi="Book Antiqua"/>
          <w:sz w:val="24"/>
          <w:szCs w:val="24"/>
        </w:rPr>
        <w:t xml:space="preserve"> </w:t>
      </w:r>
      <w:r w:rsidR="005761C6" w:rsidRPr="008471E8">
        <w:rPr>
          <w:rFonts w:ascii="Book Antiqua" w:hAnsi="Book Antiqua"/>
          <w:sz w:val="24"/>
          <w:szCs w:val="24"/>
        </w:rPr>
        <w:t>i</w:t>
      </w:r>
      <w:r w:rsidR="00805E2E" w:rsidRPr="008471E8">
        <w:rPr>
          <w:rFonts w:ascii="Book Antiqua" w:hAnsi="Book Antiqua"/>
          <w:sz w:val="24"/>
          <w:szCs w:val="24"/>
        </w:rPr>
        <w:t xml:space="preserve"> </w:t>
      </w:r>
      <w:r w:rsidR="005761C6" w:rsidRPr="008471E8">
        <w:rPr>
          <w:rFonts w:ascii="Book Antiqua" w:hAnsi="Book Antiqua"/>
          <w:sz w:val="24"/>
          <w:szCs w:val="24"/>
        </w:rPr>
        <w:t xml:space="preserve">fra temaene på </w:t>
      </w:r>
      <w:proofErr w:type="spellStart"/>
      <w:r w:rsidR="005761C6" w:rsidRPr="008471E8">
        <w:rPr>
          <w:rFonts w:ascii="Book Antiqua" w:hAnsi="Book Antiqua"/>
          <w:sz w:val="24"/>
          <w:szCs w:val="24"/>
        </w:rPr>
        <w:t>årshjulet</w:t>
      </w:r>
      <w:proofErr w:type="spellEnd"/>
      <w:r w:rsidR="00805E2E" w:rsidRPr="008471E8">
        <w:rPr>
          <w:rFonts w:ascii="Book Antiqua" w:hAnsi="Book Antiqua"/>
          <w:sz w:val="24"/>
          <w:szCs w:val="24"/>
        </w:rPr>
        <w:t xml:space="preserve"> og lager</w:t>
      </w:r>
      <w:r w:rsidR="007210F6" w:rsidRPr="008471E8">
        <w:rPr>
          <w:rFonts w:ascii="Book Antiqua" w:hAnsi="Book Antiqua"/>
          <w:sz w:val="24"/>
          <w:szCs w:val="24"/>
        </w:rPr>
        <w:t xml:space="preserve"> også</w:t>
      </w:r>
      <w:r w:rsidR="00805E2E" w:rsidRPr="008471E8">
        <w:rPr>
          <w:rFonts w:ascii="Book Antiqua" w:hAnsi="Book Antiqua"/>
          <w:sz w:val="24"/>
          <w:szCs w:val="24"/>
        </w:rPr>
        <w:t xml:space="preserve"> tema fortløpende ut fra barnas interesse</w:t>
      </w:r>
      <w:r w:rsidR="007210F6" w:rsidRPr="008471E8">
        <w:rPr>
          <w:rFonts w:ascii="Book Antiqua" w:hAnsi="Book Antiqua"/>
          <w:sz w:val="24"/>
          <w:szCs w:val="24"/>
        </w:rPr>
        <w:t xml:space="preserve"> og behov</w:t>
      </w:r>
      <w:r w:rsidR="00792E18">
        <w:rPr>
          <w:rFonts w:ascii="Book Antiqua" w:hAnsi="Book Antiqua"/>
          <w:sz w:val="24"/>
          <w:szCs w:val="24"/>
        </w:rPr>
        <w:t>.</w:t>
      </w:r>
    </w:p>
    <w:p w:rsidR="008471E8" w:rsidRDefault="00792E18" w:rsidP="008471E8">
      <w:pPr>
        <w:ind w:left="360"/>
        <w:rPr>
          <w:rFonts w:ascii="Book Antiqua" w:hAnsi="Book Antiqua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4EBA2F3" wp14:editId="7ED71BCA">
            <wp:extent cx="2490401" cy="1852996"/>
            <wp:effectExtent l="0" t="5397" r="317" b="318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4_09531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3" t="3895" r="22597" b="2875"/>
                    <a:stretch/>
                  </pic:blipFill>
                  <pic:spPr bwMode="auto">
                    <a:xfrm rot="5400000">
                      <a:off x="0" y="0"/>
                      <a:ext cx="2498522" cy="185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1E8" w:rsidRDefault="008471E8" w:rsidP="008471E8">
      <w:pPr>
        <w:ind w:left="360"/>
        <w:rPr>
          <w:rFonts w:ascii="Book Antiqua" w:hAnsi="Book Antiqua"/>
          <w:sz w:val="24"/>
          <w:szCs w:val="24"/>
        </w:rPr>
      </w:pPr>
    </w:p>
    <w:p w:rsidR="0091403F" w:rsidRDefault="0091403F" w:rsidP="008471E8">
      <w:pPr>
        <w:ind w:left="360"/>
        <w:rPr>
          <w:rFonts w:ascii="Book Antiqua" w:hAnsi="Book Antiqua"/>
          <w:sz w:val="24"/>
          <w:szCs w:val="24"/>
        </w:rPr>
      </w:pPr>
    </w:p>
    <w:p w:rsidR="00CE7BAD" w:rsidRDefault="00CE7BAD" w:rsidP="009F4EBF">
      <w:pPr>
        <w:pStyle w:val="Listeavsnitt"/>
        <w:numPr>
          <w:ilvl w:val="0"/>
          <w:numId w:val="1"/>
        </w:num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  <w:proofErr w:type="spellStart"/>
      <w:r w:rsidRPr="009F4EBF">
        <w:rPr>
          <w:rFonts w:ascii="Book Antiqua" w:eastAsia="Times New Roman" w:hAnsi="Book Antiqua" w:cs="Times New Roman"/>
          <w:b/>
          <w:sz w:val="28"/>
          <w:szCs w:val="28"/>
          <w:lang w:eastAsia="nb-NO"/>
        </w:rPr>
        <w:t>Årshjul</w:t>
      </w:r>
      <w:proofErr w:type="spellEnd"/>
    </w:p>
    <w:p w:rsidR="00C710AD" w:rsidRPr="009F4EBF" w:rsidRDefault="00C710AD" w:rsidP="00C710AD">
      <w:pPr>
        <w:pStyle w:val="Listeavsnitt"/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</w:p>
    <w:p w:rsidR="00CE7BAD" w:rsidRPr="00C710AD" w:rsidRDefault="00C710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>Vi har delt året inn etter</w:t>
      </w:r>
      <w:r w:rsidR="00CE7BAD" w:rsidRPr="00C710AD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årstidene. </w:t>
      </w:r>
      <w:r w:rsidR="00CE7BAD" w:rsidRPr="00C710AD">
        <w:rPr>
          <w:rFonts w:ascii="Book Antiqua" w:eastAsia="Times New Roman" w:hAnsi="Book Antiqua" w:cs="Times New Roman"/>
          <w:sz w:val="24"/>
          <w:szCs w:val="24"/>
          <w:lang w:eastAsia="nb-NO"/>
        </w:rPr>
        <w:t>Tema som vi har</w:t>
      </w:r>
      <w:r w:rsidR="00A508CD">
        <w:rPr>
          <w:rFonts w:ascii="Book Antiqua" w:eastAsia="Times New Roman" w:hAnsi="Book Antiqua" w:cs="Times New Roman"/>
          <w:sz w:val="24"/>
          <w:szCs w:val="24"/>
          <w:lang w:eastAsia="nb-NO"/>
        </w:rPr>
        <w:t>,</w:t>
      </w:r>
      <w:r w:rsidR="00CE7BAD" w:rsidRPr="00C710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strekker seg ofte over i neste måned.</w:t>
      </w: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  <w:r w:rsidRPr="009F4EBF">
        <w:rPr>
          <w:rFonts w:ascii="Book Antiqua" w:eastAsia="Times New Roman" w:hAnsi="Book Antiqua" w:cs="Times New Roman"/>
          <w:b/>
          <w:sz w:val="28"/>
          <w:szCs w:val="28"/>
          <w:lang w:eastAsia="nb-NO"/>
        </w:rPr>
        <w:tab/>
      </w:r>
      <w:r w:rsidRPr="009F4EBF">
        <w:rPr>
          <w:rFonts w:ascii="Book Antiqua" w:eastAsia="Times New Roman" w:hAnsi="Book Antiqua" w:cs="Times New Roman"/>
          <w:b/>
          <w:sz w:val="28"/>
          <w:szCs w:val="28"/>
          <w:lang w:eastAsia="nb-NO"/>
        </w:rPr>
        <w:tab/>
        <w:t xml:space="preserve"> </w:t>
      </w:r>
      <w:r w:rsidR="00F46F31">
        <w:rPr>
          <w:noProof/>
          <w:lang w:eastAsia="nb-NO"/>
        </w:rPr>
        <w:drawing>
          <wp:inline distT="0" distB="0" distL="0" distR="0" wp14:anchorId="1C676DA8" wp14:editId="46E698D4">
            <wp:extent cx="5760720" cy="280035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09_114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31" w:rsidRPr="009F4EBF" w:rsidRDefault="00F46F31" w:rsidP="00CE7BAD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 xml:space="preserve">Høstmånedene i barnehagen: </w:t>
      </w:r>
      <w:proofErr w:type="gramStart"/>
      <w:r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>August</w:t>
      </w:r>
      <w:proofErr w:type="gramEnd"/>
      <w:r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>, September og Oktober</w:t>
      </w: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De første ukene av det nye</w:t>
      </w:r>
      <w:r w:rsidRPr="009F4EBF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arnehageåret blir det viet mye tid til tilvenning av nye barn og komme inn i barnehagerutiner etter sommerferien. </w:t>
      </w:r>
      <w:r w:rsidR="005D45AB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 legger vekt på å bruke god tid på å bli kjent med de nye barna og bli kjent på ny avdeling for dem som har flyttet avdeling.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Etablering av gruppene starter</w:t>
      </w:r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så, med gruppetid, samli</w:t>
      </w:r>
      <w:r w:rsidR="009A2335">
        <w:rPr>
          <w:rFonts w:ascii="Book Antiqua" w:eastAsia="Times New Roman" w:hAnsi="Book Antiqua" w:cs="Times New Roman"/>
          <w:sz w:val="24"/>
          <w:szCs w:val="24"/>
          <w:lang w:eastAsia="nb-NO"/>
        </w:rPr>
        <w:t>n</w:t>
      </w:r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gsstund, førskolegruppe og </w:t>
      </w:r>
      <w:proofErr w:type="spellStart"/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turdager</w:t>
      </w:r>
      <w:proofErr w:type="spellEnd"/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5D45AB">
        <w:rPr>
          <w:rFonts w:ascii="Book Antiqua" w:eastAsia="Times New Roman" w:hAnsi="Book Antiqua" w:cs="Times New Roman"/>
          <w:sz w:val="24"/>
          <w:szCs w:val="24"/>
          <w:lang w:eastAsia="nb-NO"/>
        </w:rPr>
        <w:t>Tema i fokus er vennskap og tilhørighet.</w:t>
      </w:r>
    </w:p>
    <w:p w:rsidR="00B11131" w:rsidRDefault="00B11131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9F4EBF" w:rsidRPr="009F4EBF" w:rsidRDefault="009F4EBF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CE7BAD" w:rsidRPr="00F425D7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ra </w:t>
      </w:r>
      <w:proofErr w:type="gramStart"/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September</w:t>
      </w:r>
      <w:r w:rsidR="009A2335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A508C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blir</w:t>
      </w:r>
      <w:proofErr w:type="gramEnd"/>
      <w:r w:rsidR="00A508C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det</w:t>
      </w:r>
      <w:r w:rsidR="00BF0AFE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mer</w:t>
      </w:r>
      <w:r w:rsidR="00A508C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e</w:t>
      </w:r>
      <w:r w:rsidR="00BF0AFE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planlagte aktiviteter</w:t>
      </w:r>
      <w:r w:rsidRPr="009F4EBF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. 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Da</w:t>
      </w:r>
      <w:r w:rsidRPr="00F425D7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er det</w:t>
      </w:r>
      <w:r w:rsidR="00F425D7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høsten og Brannvern som står i fokus.</w:t>
      </w:r>
      <w:r w:rsidR="00BF0AFE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E55A0E" w:rsidRPr="00E55A0E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  <w:r w:rsidR="00BF0AFE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I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nnhøsting av bær, planter fra naturen, forandringene i natu</w:t>
      </w:r>
      <w:r w:rsidR="00F425D7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ren.</w:t>
      </w:r>
    </w:p>
    <w:p w:rsidR="0095784E" w:rsidRPr="0089013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i har også to ute-uker hvor vi bruker mesteparten av tiden ute, med </w:t>
      </w:r>
      <w:proofErr w:type="gramStart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bla</w:t>
      </w:r>
      <w:proofErr w:type="gramEnd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flere turer, og nye aktiviteter. Forberedelser til Høstgilde i form av formingsaktiviteter, bearbeiding av kjøtt og grønnsaker. </w:t>
      </w:r>
      <w:r w:rsidR="00540F82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arnesamtaler </w:t>
      </w:r>
      <w:r w:rsidR="002B17A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or måne og solgruppa </w:t>
      </w:r>
      <w:r w:rsidR="00540F82">
        <w:rPr>
          <w:rFonts w:ascii="Book Antiqua" w:eastAsia="Times New Roman" w:hAnsi="Book Antiqua" w:cs="Times New Roman"/>
          <w:sz w:val="24"/>
          <w:szCs w:val="24"/>
          <w:lang w:eastAsia="nb-NO"/>
        </w:rPr>
        <w:t>skal vi også gjennomføre i høst</w:t>
      </w:r>
      <w:r w:rsidR="00F8481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  <w:r w:rsidR="00202BD3">
        <w:rPr>
          <w:rFonts w:ascii="Book Antiqua" w:eastAsia="Times New Roman" w:hAnsi="Book Antiqua" w:cs="Times New Roman"/>
          <w:sz w:val="24"/>
          <w:szCs w:val="24"/>
          <w:lang w:eastAsia="nb-NO"/>
        </w:rPr>
        <w:t>Førskolebarna er så heldig å få være en del av Lofoten countryfestival og deltar hvert år på Barnas co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u</w:t>
      </w:r>
      <w:r w:rsidR="00202BD3">
        <w:rPr>
          <w:rFonts w:ascii="Book Antiqua" w:eastAsia="Times New Roman" w:hAnsi="Book Antiqua" w:cs="Times New Roman"/>
          <w:sz w:val="24"/>
          <w:szCs w:val="24"/>
          <w:lang w:eastAsia="nb-NO"/>
        </w:rPr>
        <w:t>ntryfest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  <w:r w:rsidR="005E0815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I slutten av perioden blir det tema trafikk i forbindelse med refleksens dag.</w:t>
      </w:r>
    </w:p>
    <w:p w:rsidR="00191B4A" w:rsidRPr="009F4EBF" w:rsidRDefault="000338D8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</w:p>
    <w:tbl>
      <w:tblPr>
        <w:tblStyle w:val="Lysskyggelegging-uthevingsfarge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1B4A" w:rsidRPr="009F4EBF" w:rsidTr="0019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191B4A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606" w:type="dxa"/>
          </w:tcPr>
          <w:p w:rsidR="00191B4A" w:rsidRPr="009F4EBF" w:rsidRDefault="00191B4A" w:rsidP="00CE7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ato</w:t>
            </w:r>
          </w:p>
        </w:tc>
      </w:tr>
      <w:tr w:rsidR="00B734CE" w:rsidRPr="009F4EBF" w:rsidTr="0019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34CE" w:rsidRPr="009F4EBF" w:rsidRDefault="00B734CE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Indonesias nasjonaldag</w:t>
            </w:r>
          </w:p>
        </w:tc>
        <w:tc>
          <w:tcPr>
            <w:tcW w:w="4606" w:type="dxa"/>
          </w:tcPr>
          <w:p w:rsidR="00B734CE" w:rsidRPr="00CC592D" w:rsidRDefault="00B734CE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7 august (markere i barnehagen)</w:t>
            </w:r>
          </w:p>
        </w:tc>
      </w:tr>
      <w:tr w:rsidR="000338D8" w:rsidRPr="009F4EBF" w:rsidTr="00191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38D8" w:rsidRDefault="000338D8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vennskap</w:t>
            </w:r>
            <w:r w:rsidR="0091403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/høst</w:t>
            </w:r>
          </w:p>
        </w:tc>
        <w:tc>
          <w:tcPr>
            <w:tcW w:w="4606" w:type="dxa"/>
          </w:tcPr>
          <w:p w:rsidR="000338D8" w:rsidRDefault="000338D8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3,34, 35,36,</w:t>
            </w:r>
          </w:p>
        </w:tc>
      </w:tr>
      <w:tr w:rsidR="00191B4A" w:rsidRPr="009F4EBF" w:rsidTr="0019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191B4A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proofErr w:type="spellStart"/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teuke</w:t>
            </w:r>
            <w:proofErr w:type="spellEnd"/>
          </w:p>
        </w:tc>
        <w:tc>
          <w:tcPr>
            <w:tcW w:w="4606" w:type="dxa"/>
          </w:tcPr>
          <w:p w:rsidR="00191B4A" w:rsidRPr="00CC592D" w:rsidRDefault="00191B4A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uke </w:t>
            </w:r>
            <w:r w:rsid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37 og 40</w:t>
            </w:r>
          </w:p>
        </w:tc>
      </w:tr>
      <w:tr w:rsidR="00191B4A" w:rsidRPr="009F4EBF" w:rsidTr="00191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191B4A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rannvern</w:t>
            </w:r>
          </w:p>
        </w:tc>
        <w:tc>
          <w:tcPr>
            <w:tcW w:w="4606" w:type="dxa"/>
          </w:tcPr>
          <w:p w:rsidR="00191B4A" w:rsidRPr="00CC592D" w:rsidRDefault="00191B4A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8</w:t>
            </w:r>
          </w:p>
        </w:tc>
      </w:tr>
      <w:tr w:rsidR="002B17A9" w:rsidRPr="009F4EBF" w:rsidTr="0019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B17A9" w:rsidRPr="009F4EBF" w:rsidRDefault="002B17A9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Barnesamtaler </w:t>
            </w:r>
          </w:p>
        </w:tc>
        <w:tc>
          <w:tcPr>
            <w:tcW w:w="4606" w:type="dxa"/>
          </w:tcPr>
          <w:p w:rsidR="002B17A9" w:rsidRPr="00CC592D" w:rsidRDefault="002B17A9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9</w:t>
            </w:r>
          </w:p>
        </w:tc>
      </w:tr>
      <w:tr w:rsidR="00191B4A" w:rsidRPr="009F4EBF" w:rsidTr="00191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191B4A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Høstgilde </w:t>
            </w:r>
          </w:p>
        </w:tc>
        <w:tc>
          <w:tcPr>
            <w:tcW w:w="4606" w:type="dxa"/>
          </w:tcPr>
          <w:p w:rsidR="00191B4A" w:rsidRPr="00CC592D" w:rsidRDefault="00202BD3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6.</w:t>
            </w:r>
            <w:r w:rsidR="00BF0AFE"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okt</w:t>
            </w:r>
            <w:r w:rsid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ober</w:t>
            </w:r>
          </w:p>
        </w:tc>
      </w:tr>
      <w:tr w:rsidR="00191B4A" w:rsidRPr="009F4EBF" w:rsidTr="0019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191B4A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Foreldremøte</w:t>
            </w:r>
          </w:p>
        </w:tc>
        <w:tc>
          <w:tcPr>
            <w:tcW w:w="4606" w:type="dxa"/>
          </w:tcPr>
          <w:p w:rsidR="00191B4A" w:rsidRPr="00CC592D" w:rsidRDefault="00202BD3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</w:t>
            </w:r>
            <w:r w:rsidR="009D6C43"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4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.</w:t>
            </w:r>
            <w:r w:rsidR="005F0F16"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oktober</w:t>
            </w:r>
          </w:p>
        </w:tc>
      </w:tr>
      <w:tr w:rsidR="00191B4A" w:rsidRPr="009F4EBF" w:rsidTr="009D6C4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6611F6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606" w:type="dxa"/>
          </w:tcPr>
          <w:p w:rsidR="00191B4A" w:rsidRPr="00CC592D" w:rsidRDefault="00202BD3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7. oktober</w:t>
            </w:r>
          </w:p>
        </w:tc>
      </w:tr>
      <w:tr w:rsidR="000338D8" w:rsidRPr="009F4EBF" w:rsidTr="009D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38D8" w:rsidRDefault="000338D8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trafikk</w:t>
            </w:r>
          </w:p>
        </w:tc>
        <w:tc>
          <w:tcPr>
            <w:tcW w:w="4606" w:type="dxa"/>
          </w:tcPr>
          <w:p w:rsidR="000338D8" w:rsidRDefault="000338D8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Uke </w:t>
            </w:r>
            <w:r w:rsidR="0095784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42 og 43</w:t>
            </w:r>
          </w:p>
        </w:tc>
      </w:tr>
      <w:tr w:rsidR="002B17A9" w:rsidRPr="009F4EBF" w:rsidTr="009D6C4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B17A9" w:rsidRDefault="002B17A9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Refle</w:t>
            </w:r>
            <w:r w:rsidR="00A830C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k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ens dag</w:t>
            </w:r>
          </w:p>
        </w:tc>
        <w:tc>
          <w:tcPr>
            <w:tcW w:w="4606" w:type="dxa"/>
          </w:tcPr>
          <w:p w:rsidR="002B17A9" w:rsidRDefault="002B17A9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9. oktober</w:t>
            </w:r>
          </w:p>
        </w:tc>
      </w:tr>
      <w:tr w:rsidR="00A830CF" w:rsidRPr="009F4EBF" w:rsidTr="009D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830CF" w:rsidRDefault="00A830CF" w:rsidP="00BE4E4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IKT</w:t>
            </w:r>
          </w:p>
        </w:tc>
        <w:tc>
          <w:tcPr>
            <w:tcW w:w="4606" w:type="dxa"/>
          </w:tcPr>
          <w:p w:rsidR="00A830CF" w:rsidRPr="00B734CE" w:rsidRDefault="00A830CF" w:rsidP="00BE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4 og 45</w:t>
            </w:r>
          </w:p>
        </w:tc>
      </w:tr>
    </w:tbl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684710" w:rsidRDefault="00684710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684710" w:rsidRDefault="00F46F31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2B207E76" wp14:editId="18A03E86">
            <wp:extent cx="2957029" cy="3285021"/>
            <wp:effectExtent l="7302" t="0" r="0" b="3492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02_10142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5" t="-3054" r="15488" b="-65"/>
                    <a:stretch/>
                  </pic:blipFill>
                  <pic:spPr bwMode="auto">
                    <a:xfrm rot="5400000">
                      <a:off x="0" y="0"/>
                      <a:ext cx="2962146" cy="329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710" w:rsidRPr="009F4EBF" w:rsidRDefault="00F46F31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27B3A32D" wp14:editId="3187CAEB">
            <wp:extent cx="5715000" cy="23304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20221207_11082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7" r="772" b="4946"/>
                    <a:stretch/>
                  </pic:blipFill>
                  <pic:spPr bwMode="auto">
                    <a:xfrm>
                      <a:off x="0" y="0"/>
                      <a:ext cx="5716261" cy="233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B4A" w:rsidRPr="009F4EBF" w:rsidRDefault="00191B4A" w:rsidP="00CE7BAD">
      <w:pPr>
        <w:spacing w:after="0" w:line="240" w:lineRule="auto"/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</w:pPr>
    </w:p>
    <w:p w:rsidR="00684710" w:rsidRDefault="00684710" w:rsidP="00CE7BAD">
      <w:pPr>
        <w:spacing w:after="0" w:line="240" w:lineRule="auto"/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</w:pP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 xml:space="preserve">Vintermånedene i barnehagen: November, </w:t>
      </w:r>
      <w:proofErr w:type="gramStart"/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>Desember</w:t>
      </w:r>
      <w:proofErr w:type="gramEnd"/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>, Januar og Februar</w:t>
      </w:r>
    </w:p>
    <w:p w:rsidR="00CE7BAD" w:rsidRPr="009F4EBF" w:rsidRDefault="0089013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M</w:t>
      </w:r>
      <w:r w:rsidR="00CC592D">
        <w:rPr>
          <w:rFonts w:ascii="Book Antiqua" w:eastAsia="Times New Roman" w:hAnsi="Book Antiqua" w:cs="Times New Roman"/>
          <w:sz w:val="24"/>
          <w:szCs w:val="24"/>
          <w:lang w:eastAsia="nb-NO"/>
        </w:rPr>
        <w:t>ørketid, vi undrer oss over mørke og lys, stjerner og nordlyset.</w:t>
      </w: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i bruker også noe tid 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på </w:t>
      </w:r>
      <w:proofErr w:type="gramStart"/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advents ,</w:t>
      </w:r>
      <w:proofErr w:type="gramEnd"/>
      <w:r w:rsidR="00BF0AF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juleforberedelser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fokus på gleden ved å gi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. Vi har ulike adventsaktiviteter og vi skal prøve å roe ned og finne adventskosen i en ellers travel hverdag. I utetiden skal vi følge mørketiden, få med oss dagslyset på formiddage</w:t>
      </w:r>
      <w:r w:rsidR="00B86E01">
        <w:rPr>
          <w:rFonts w:ascii="Book Antiqua" w:eastAsia="Times New Roman" w:hAnsi="Book Antiqua" w:cs="Times New Roman"/>
          <w:sz w:val="24"/>
          <w:szCs w:val="24"/>
          <w:lang w:eastAsia="nb-NO"/>
        </w:rPr>
        <w:t>n.</w:t>
      </w: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Når snøen kommer, skal vi bruke snøen masse til ulike vinteraktiviteter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A508CD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Nordlyset skaper nysgjerrighet og er et godt utgangspunkt for formingsaktiviteter og undring.  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tter julen fokuserer vi på det ny</w:t>
      </w:r>
      <w:r w:rsidR="0089013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 året, nyttårsfeiringen og rak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tter</w:t>
      </w:r>
      <w:r w:rsidR="0089013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tter hvert som sola komme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r tilbake blir det tema om sola. Her er det naturlig å komme innom tema planetene og solsystemet for de største barna. 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Vi feirer det nye året og solen med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ntergilde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i slutten av januar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Lofotfiske med skreimåltid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blir det også utpå vinteren.</w:t>
      </w:r>
    </w:p>
    <w:p w:rsidR="004D3D23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proofErr w:type="gramStart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og samefolkets dag er fast innslag i februar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proofErr w:type="gramEnd"/>
      <w:r w:rsidR="00202BD3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</w:p>
    <w:p w:rsidR="0002035C" w:rsidRPr="009F4EBF" w:rsidRDefault="0002035C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tbl>
      <w:tblPr>
        <w:tblStyle w:val="Lysskyggelegging-uthevingsfarg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1B4A" w:rsidRPr="009F4EBF" w:rsidTr="008C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191B4A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606" w:type="dxa"/>
          </w:tcPr>
          <w:p w:rsidR="00191B4A" w:rsidRPr="009F4EBF" w:rsidRDefault="00191B4A" w:rsidP="00CE7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ato</w:t>
            </w:r>
          </w:p>
        </w:tc>
      </w:tr>
      <w:tr w:rsidR="002B17A9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B17A9" w:rsidRPr="009F4EBF" w:rsidRDefault="002B17A9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  <w:r w:rsidR="0095784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advent </w:t>
            </w:r>
          </w:p>
        </w:tc>
        <w:tc>
          <w:tcPr>
            <w:tcW w:w="4606" w:type="dxa"/>
          </w:tcPr>
          <w:p w:rsidR="002B17A9" w:rsidRPr="009F4EBF" w:rsidRDefault="0095784E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8</w:t>
            </w:r>
          </w:p>
        </w:tc>
      </w:tr>
      <w:tr w:rsidR="0095784E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784E" w:rsidRDefault="0095784E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advent og jul </w:t>
            </w:r>
          </w:p>
        </w:tc>
        <w:tc>
          <w:tcPr>
            <w:tcW w:w="4606" w:type="dxa"/>
          </w:tcPr>
          <w:p w:rsidR="0095784E" w:rsidRDefault="0095784E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9, 50,51</w:t>
            </w:r>
          </w:p>
        </w:tc>
      </w:tr>
      <w:tr w:rsidR="00CC592D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C592D" w:rsidRPr="009F4EBF" w:rsidRDefault="00CC592D" w:rsidP="004057A2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hailands nasjonaldag</w:t>
            </w:r>
          </w:p>
        </w:tc>
        <w:tc>
          <w:tcPr>
            <w:tcW w:w="4606" w:type="dxa"/>
          </w:tcPr>
          <w:p w:rsidR="00CC592D" w:rsidRPr="004E3C5F" w:rsidRDefault="00CC592D" w:rsidP="0040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4E3C5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5 desember (markere i barnehagen)</w:t>
            </w:r>
          </w:p>
        </w:tc>
      </w:tr>
      <w:tr w:rsidR="00F8739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87391" w:rsidRPr="009F4EBF" w:rsidRDefault="00F87391" w:rsidP="004057A2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Julesamling i kirka</w:t>
            </w:r>
          </w:p>
        </w:tc>
        <w:tc>
          <w:tcPr>
            <w:tcW w:w="4606" w:type="dxa"/>
          </w:tcPr>
          <w:p w:rsidR="00F87391" w:rsidRPr="004E3C5F" w:rsidRDefault="00035425" w:rsidP="0040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4</w:t>
            </w:r>
            <w:r w:rsidR="004E3C5F" w:rsidRPr="004E3C5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  <w:r w:rsidR="00F87391" w:rsidRPr="004E3C5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esember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F8739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87391" w:rsidRPr="009F4EBF" w:rsidRDefault="00F87391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lovakias nasjonaldag</w:t>
            </w:r>
          </w:p>
        </w:tc>
        <w:tc>
          <w:tcPr>
            <w:tcW w:w="4606" w:type="dxa"/>
          </w:tcPr>
          <w:p w:rsidR="00F87391" w:rsidRPr="00CC592D" w:rsidRDefault="00F87391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 januar (Markere</w:t>
            </w:r>
            <w:r w:rsidR="004A0651"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 5 jan.</w:t>
            </w: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i barnehagen)</w:t>
            </w:r>
          </w:p>
        </w:tc>
      </w:tr>
      <w:tr w:rsidR="00F8739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87391" w:rsidRPr="009F4EBF" w:rsidRDefault="00F87391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606" w:type="dxa"/>
          </w:tcPr>
          <w:p w:rsidR="00F87391" w:rsidRPr="00540F82" w:rsidRDefault="00CC592D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</w:t>
            </w:r>
            <w:r w:rsidR="00F87391"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januar </w:t>
            </w:r>
          </w:p>
        </w:tc>
      </w:tr>
      <w:tr w:rsidR="0089013D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013D" w:rsidRPr="009F4EBF" w:rsidRDefault="0089013D" w:rsidP="000A3E66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Vintergilde</w:t>
            </w:r>
          </w:p>
        </w:tc>
        <w:tc>
          <w:tcPr>
            <w:tcW w:w="4606" w:type="dxa"/>
          </w:tcPr>
          <w:p w:rsidR="0089013D" w:rsidRPr="00CC592D" w:rsidRDefault="0089013D" w:rsidP="000A3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5</w:t>
            </w:r>
          </w:p>
        </w:tc>
      </w:tr>
      <w:tr w:rsidR="0089013D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013D" w:rsidRPr="009F4EBF" w:rsidRDefault="0089013D" w:rsidP="000A3E66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samefolkets dag </w:t>
            </w:r>
          </w:p>
        </w:tc>
        <w:tc>
          <w:tcPr>
            <w:tcW w:w="4606" w:type="dxa"/>
          </w:tcPr>
          <w:p w:rsidR="0089013D" w:rsidRDefault="0089013D" w:rsidP="000A3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6</w:t>
            </w:r>
          </w:p>
        </w:tc>
      </w:tr>
      <w:tr w:rsidR="0089013D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013D" w:rsidRPr="009F4EBF" w:rsidRDefault="0089013D" w:rsidP="000A3E66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amefolkets dag</w:t>
            </w:r>
          </w:p>
        </w:tc>
        <w:tc>
          <w:tcPr>
            <w:tcW w:w="4606" w:type="dxa"/>
          </w:tcPr>
          <w:p w:rsidR="0089013D" w:rsidRPr="00CC592D" w:rsidRDefault="0089013D" w:rsidP="000A3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6 februar (markere i barnehagen)</w:t>
            </w:r>
          </w:p>
        </w:tc>
      </w:tr>
      <w:tr w:rsidR="0089013D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013D" w:rsidRDefault="0089013D" w:rsidP="000A3E66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Lofotfiske </w:t>
            </w:r>
          </w:p>
        </w:tc>
        <w:tc>
          <w:tcPr>
            <w:tcW w:w="4606" w:type="dxa"/>
          </w:tcPr>
          <w:p w:rsidR="0089013D" w:rsidRPr="00CC592D" w:rsidRDefault="0089013D" w:rsidP="000A3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8</w:t>
            </w:r>
          </w:p>
        </w:tc>
      </w:tr>
      <w:tr w:rsidR="0089013D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013D" w:rsidRDefault="0089013D" w:rsidP="000A3E66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Vinter </w:t>
            </w: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teuke</w:t>
            </w:r>
            <w:proofErr w:type="spellEnd"/>
          </w:p>
        </w:tc>
        <w:tc>
          <w:tcPr>
            <w:tcW w:w="4606" w:type="dxa"/>
          </w:tcPr>
          <w:p w:rsidR="0089013D" w:rsidRDefault="0089013D" w:rsidP="000A3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9, kan flyttes i forhold til været</w:t>
            </w:r>
          </w:p>
        </w:tc>
      </w:tr>
      <w:tr w:rsidR="0089013D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013D" w:rsidRPr="009F4EBF" w:rsidRDefault="0089013D" w:rsidP="000A3E66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Litauens Nasjonaldag</w:t>
            </w:r>
          </w:p>
        </w:tc>
        <w:tc>
          <w:tcPr>
            <w:tcW w:w="4606" w:type="dxa"/>
          </w:tcPr>
          <w:p w:rsidR="0089013D" w:rsidRPr="00CC592D" w:rsidRDefault="0089013D" w:rsidP="000A3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6 februar (markere i barnehagen)</w:t>
            </w:r>
          </w:p>
        </w:tc>
      </w:tr>
    </w:tbl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665D48" w:rsidRDefault="00665D48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665D48" w:rsidRDefault="00665D48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665D48" w:rsidRPr="009F4EBF" w:rsidRDefault="00665D48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 xml:space="preserve">Våren i barnehagen: </w:t>
      </w:r>
      <w:proofErr w:type="gramStart"/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>Mars</w:t>
      </w:r>
      <w:proofErr w:type="gramEnd"/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 xml:space="preserve">, April og Mai </w:t>
      </w:r>
    </w:p>
    <w:p w:rsidR="00DB6398" w:rsidRPr="0089013D" w:rsidRDefault="00DB6398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år er påsken i slutten av mars, fra midten av mars starter vi med påskeaktiviteter som forming, litteratur, undring og </w:t>
      </w:r>
      <w:proofErr w:type="gramStart"/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kirkebesøk .</w:t>
      </w:r>
      <w:proofErr w:type="gramEnd"/>
      <w:r w:rsidR="001F2F8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1F2F83" w:rsidRPr="0089013D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>Temafesten er flyttet fra en tra</w:t>
      </w:r>
      <w:r w:rsidR="0089013D" w:rsidRPr="0089013D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vel </w:t>
      </w:r>
      <w:proofErr w:type="spellStart"/>
      <w:r w:rsidR="0089013D" w:rsidRPr="0089013D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>februarmåned</w:t>
      </w:r>
      <w:proofErr w:type="spellEnd"/>
      <w:r w:rsidR="001F2F83" w:rsidRPr="0089013D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til starten av mars. Vi forbereder oss og lager rekvisitter ut fra tema etter barnas interesse og ønsker.</w:t>
      </w:r>
    </w:p>
    <w:p w:rsidR="00CE7BAD" w:rsidRPr="009F4EBF" w:rsidRDefault="001F2F83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denne tiden blir det også </w:t>
      </w:r>
      <w:r w:rsidR="00CE7BAD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>så</w:t>
      </w:r>
      <w:r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dd </w:t>
      </w:r>
      <w:r w:rsidR="00CE7BAD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rø inne som skal spire og gro utover </w:t>
      </w:r>
      <w:r w:rsidR="00B734CE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åren,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s</w:t>
      </w:r>
      <w:r w:rsidR="00B734CE" w:rsidRPr="00B734CE">
        <w:rPr>
          <w:rFonts w:ascii="Book Antiqua" w:eastAsia="Times New Roman" w:hAnsi="Book Antiqua" w:cs="Times New Roman"/>
          <w:sz w:val="24"/>
          <w:szCs w:val="24"/>
          <w:lang w:eastAsia="nb-NO"/>
        </w:rPr>
        <w:t>pennende å se når frøene blir til små og store planter, blomster og grønnsaker.</w:t>
      </w:r>
      <w:r w:rsidR="00B734CE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="00CE7BAD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Vi drar på ulike turer i nærmiljøet og opplever naturen på våren. Forberedel</w:t>
      </w:r>
      <w:r w:rsidR="0002035C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ser til nasjonaldag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en med tog og feiring </w:t>
      </w:r>
      <w:proofErr w:type="gramStart"/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>16</w:t>
      </w:r>
      <w:proofErr w:type="gramEnd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mai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 har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en </w:t>
      </w:r>
      <w:proofErr w:type="spellStart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uteuke</w:t>
      </w:r>
      <w:proofErr w:type="spellEnd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A508CD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på våren der vi følger</w:t>
      </w:r>
      <w:r w:rsidR="00E40785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årstiden, har ute</w:t>
      </w:r>
      <w:r w:rsidR="00A508CD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aktiviteter og </w:t>
      </w:r>
      <w:r w:rsidR="005B5595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nyter</w:t>
      </w:r>
      <w:r w:rsidR="00E40785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lek i </w:t>
      </w:r>
      <w:r w:rsidR="005B5595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varmere vær</w:t>
      </w:r>
      <w:r w:rsidR="005B5595" w:rsidRPr="00E55A0E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.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</w:t>
      </w:r>
      <w:proofErr w:type="gramStart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Mai</w:t>
      </w:r>
      <w:proofErr w:type="gramEnd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har vi også tema Kroppen, vi følger pedagogisk opplegg i forhold til kropp, helse og barnas seksualitet.</w:t>
      </w:r>
    </w:p>
    <w:p w:rsidR="00791AB6" w:rsidRPr="00E55A0E" w:rsidRDefault="00791AB6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p w:rsidR="00CE7BAD" w:rsidRPr="00E55A0E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tbl>
      <w:tblPr>
        <w:tblStyle w:val="Lysskyggelegging-uthevingsfarg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24C5" w:rsidRPr="009F4EBF" w:rsidTr="00FA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A24C5" w:rsidRPr="009F4EBF" w:rsidRDefault="00FA24C5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606" w:type="dxa"/>
          </w:tcPr>
          <w:p w:rsidR="00FA24C5" w:rsidRPr="009F4EBF" w:rsidRDefault="00FA24C5" w:rsidP="00CE7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ato</w:t>
            </w:r>
          </w:p>
        </w:tc>
      </w:tr>
      <w:tr w:rsidR="001F2F83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F2F83" w:rsidRPr="009F4EBF" w:rsidRDefault="001F2F83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fest </w:t>
            </w:r>
          </w:p>
        </w:tc>
        <w:tc>
          <w:tcPr>
            <w:tcW w:w="4606" w:type="dxa"/>
          </w:tcPr>
          <w:p w:rsidR="001F2F83" w:rsidRDefault="001F2F83" w:rsidP="004E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0</w:t>
            </w:r>
          </w:p>
        </w:tc>
      </w:tr>
      <w:tr w:rsidR="009C3A87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3A87" w:rsidRPr="009F4EBF" w:rsidRDefault="00FA24C5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arnehagedagen</w:t>
            </w:r>
          </w:p>
        </w:tc>
        <w:tc>
          <w:tcPr>
            <w:tcW w:w="4606" w:type="dxa"/>
          </w:tcPr>
          <w:p w:rsidR="009C3A87" w:rsidRPr="00540F82" w:rsidRDefault="002B17A9" w:rsidP="004E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proofErr w:type="gram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2</w:t>
            </w:r>
            <w:r w:rsidR="009C3A87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.</w:t>
            </w:r>
            <w:proofErr w:type="gramEnd"/>
            <w:r w:rsidR="009C3A87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Mars</w:t>
            </w:r>
            <w:r w:rsidR="0003542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EE0E84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E0E84" w:rsidRDefault="00EE0E84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påsken</w:t>
            </w:r>
          </w:p>
        </w:tc>
        <w:tc>
          <w:tcPr>
            <w:tcW w:w="4606" w:type="dxa"/>
          </w:tcPr>
          <w:p w:rsidR="00EE0E84" w:rsidRDefault="00EE0E84" w:rsidP="004E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1 og 12</w:t>
            </w:r>
          </w:p>
        </w:tc>
      </w:tr>
      <w:tr w:rsidR="009C3A87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3A87" w:rsidRPr="009F4EBF" w:rsidRDefault="00FA24C5" w:rsidP="004A065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åskesamling i Borge Kirke</w:t>
            </w:r>
          </w:p>
        </w:tc>
        <w:tc>
          <w:tcPr>
            <w:tcW w:w="4606" w:type="dxa"/>
          </w:tcPr>
          <w:p w:rsidR="009C3A87" w:rsidRPr="00540F82" w:rsidRDefault="001F2F83" w:rsidP="004A0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Uke </w:t>
            </w:r>
            <w:proofErr w:type="gram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12 </w:t>
            </w:r>
            <w:r w:rsidR="0003542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?</w:t>
            </w:r>
            <w:proofErr w:type="gramEnd"/>
            <w:r w:rsidR="0003542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?.</w:t>
            </w:r>
          </w:p>
        </w:tc>
      </w:tr>
      <w:tr w:rsidR="009C3A87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3A87" w:rsidRPr="009F4EBF" w:rsidRDefault="004A0651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esteforeldrekaffe</w:t>
            </w:r>
          </w:p>
        </w:tc>
        <w:tc>
          <w:tcPr>
            <w:tcW w:w="4606" w:type="dxa"/>
          </w:tcPr>
          <w:p w:rsidR="009C3A87" w:rsidRPr="00B734CE" w:rsidRDefault="00A830CF" w:rsidP="009C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4.05</w:t>
            </w:r>
          </w:p>
        </w:tc>
      </w:tr>
      <w:tr w:rsidR="00EE0E84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E0E84" w:rsidRDefault="00EE0E84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bærekraftig utvikling </w:t>
            </w:r>
          </w:p>
        </w:tc>
        <w:tc>
          <w:tcPr>
            <w:tcW w:w="4606" w:type="dxa"/>
          </w:tcPr>
          <w:p w:rsidR="00EE0E84" w:rsidRPr="00B734CE" w:rsidRDefault="00EE0E84" w:rsidP="009C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4 og 15</w:t>
            </w:r>
            <w:r w:rsidR="00A830C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9C3A87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3A87" w:rsidRPr="009F4EBF" w:rsidRDefault="00FA24C5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Foreldremøte</w:t>
            </w:r>
          </w:p>
        </w:tc>
        <w:tc>
          <w:tcPr>
            <w:tcW w:w="4606" w:type="dxa"/>
          </w:tcPr>
          <w:p w:rsidR="009C3A87" w:rsidRPr="00B734CE" w:rsidRDefault="002B17A9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6. april</w:t>
            </w:r>
            <w:r w:rsidR="0089013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(</w:t>
            </w:r>
            <w:proofErr w:type="spellStart"/>
            <w:r w:rsidR="0089013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ca</w:t>
            </w:r>
            <w:proofErr w:type="spellEnd"/>
            <w:r w:rsidR="0089013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dato)</w:t>
            </w:r>
          </w:p>
        </w:tc>
      </w:tr>
      <w:tr w:rsidR="000338D8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38D8" w:rsidRPr="009F4EBF" w:rsidRDefault="000338D8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nasjonaldagen</w:t>
            </w:r>
          </w:p>
        </w:tc>
        <w:tc>
          <w:tcPr>
            <w:tcW w:w="4606" w:type="dxa"/>
          </w:tcPr>
          <w:p w:rsidR="000338D8" w:rsidRDefault="000338D8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0</w:t>
            </w:r>
          </w:p>
        </w:tc>
      </w:tr>
      <w:tr w:rsidR="009C3A87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3A87" w:rsidRPr="009F4EBF" w:rsidRDefault="00FA24C5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Våruteuker</w:t>
            </w:r>
          </w:p>
        </w:tc>
        <w:tc>
          <w:tcPr>
            <w:tcW w:w="4606" w:type="dxa"/>
          </w:tcPr>
          <w:p w:rsidR="009C3A87" w:rsidRPr="00540F82" w:rsidRDefault="002B17A9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</w:t>
            </w:r>
            <w:r w:rsidR="000A08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21</w:t>
            </w:r>
          </w:p>
        </w:tc>
      </w:tr>
      <w:tr w:rsidR="00F87391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87391" w:rsidRPr="009F4EBF" w:rsidRDefault="00F87391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Norges nasjonaldag</w:t>
            </w:r>
          </w:p>
        </w:tc>
        <w:tc>
          <w:tcPr>
            <w:tcW w:w="4606" w:type="dxa"/>
          </w:tcPr>
          <w:p w:rsidR="00F87391" w:rsidRPr="00540F82" w:rsidRDefault="00F87391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7 mai (markeres</w:t>
            </w:r>
            <w:r w:rsidR="004A0651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  <w:proofErr w:type="gramStart"/>
            <w:r w:rsidR="004A0651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6</w:t>
            </w:r>
            <w:proofErr w:type="gramEnd"/>
            <w:r w:rsidR="004A0651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mai</w:t>
            </w:r>
            <w:r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i barnehagen)</w:t>
            </w:r>
          </w:p>
        </w:tc>
      </w:tr>
      <w:tr w:rsidR="009C3A87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3A87" w:rsidRPr="009F4EBF" w:rsidRDefault="00FA24C5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606" w:type="dxa"/>
          </w:tcPr>
          <w:p w:rsidR="009C3A87" w:rsidRPr="00540F82" w:rsidRDefault="002B17A9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0</w:t>
            </w:r>
            <w:r w:rsidR="00B734CE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  <w:r w:rsidR="00E4067C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mai, </w:t>
            </w:r>
            <w:proofErr w:type="spellStart"/>
            <w:r w:rsidR="00E4067C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hg</w:t>
            </w:r>
            <w:proofErr w:type="spellEnd"/>
            <w:r w:rsidR="00E4067C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stengt</w:t>
            </w:r>
          </w:p>
        </w:tc>
      </w:tr>
    </w:tbl>
    <w:p w:rsidR="00CE7BAD" w:rsidRPr="009F4EBF" w:rsidRDefault="009C3A87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</w:p>
    <w:p w:rsidR="00CE7BAD" w:rsidRPr="009F4EBF" w:rsidRDefault="009C3A87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  <w:t xml:space="preserve">Sommer i barnehagen: </w:t>
      </w:r>
      <w:proofErr w:type="gramStart"/>
      <w:r w:rsidRPr="009F4EBF"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  <w:t>Juni</w:t>
      </w:r>
      <w:proofErr w:type="gramEnd"/>
      <w:r w:rsidRPr="009F4EBF"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  <w:t xml:space="preserve"> og Juli</w:t>
      </w:r>
    </w:p>
    <w:p w:rsidR="00CE7BAD" w:rsidRPr="00E55A0E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Den første sommer måneden blir brukt til å være mye ute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, </w:t>
      </w:r>
      <w:r w:rsidR="008D7BC0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lengre turer</w:t>
      </w:r>
      <w:r w:rsidR="008D7BC0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,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orberede </w:t>
      </w:r>
      <w:proofErr w:type="spellStart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sommergilde</w:t>
      </w:r>
      <w:proofErr w:type="spellEnd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avslutningstur for førskolebarna.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Årets siste </w:t>
      </w:r>
      <w:proofErr w:type="spellStart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uteuke</w:t>
      </w:r>
      <w:proofErr w:type="spellEnd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blir gjennomført i starten av juni.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Andre sommeraktiviteter som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lir gjennomført er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planting, se </w:t>
      </w:r>
      <w:r w:rsidR="002B17A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på endringene i naturen, se 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tter småkryp</w:t>
      </w:r>
      <w:r w:rsidR="00F75AEC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, undring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og studere dem, lek i barnehagen og på turer. </w:t>
      </w:r>
      <w:r w:rsidR="00791AB6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i er slått sammen midt på sommeren. Nye vennskap skapes på tvers av 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alder og grupper.</w:t>
      </w:r>
      <w:r w:rsidR="00791AB6" w:rsidRPr="00226DF1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Siste sommermåneden er det ferieavvikling og dagene blir brukt til lek og spontane turer og aktiviteter</w:t>
      </w:r>
      <w:r w:rsidRPr="00E55A0E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>.</w:t>
      </w:r>
      <w:r w:rsidR="002B17A9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tbl>
      <w:tblPr>
        <w:tblStyle w:val="Lysskyggelegging-uthevingsfarge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765D" w:rsidRPr="009F4EBF" w:rsidTr="008C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765D" w:rsidRPr="009F4EBF" w:rsidRDefault="008C765D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606" w:type="dxa"/>
          </w:tcPr>
          <w:p w:rsidR="008C765D" w:rsidRPr="009F4EBF" w:rsidRDefault="008C765D" w:rsidP="00CE7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ato</w:t>
            </w:r>
          </w:p>
        </w:tc>
      </w:tr>
      <w:tr w:rsidR="00F8739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87391" w:rsidRPr="009F4EBF" w:rsidRDefault="00DB6398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teuke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4606" w:type="dxa"/>
          </w:tcPr>
          <w:p w:rsidR="00F87391" w:rsidRPr="00F75AEC" w:rsidRDefault="00DB6398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3</w:t>
            </w:r>
          </w:p>
        </w:tc>
      </w:tr>
      <w:tr w:rsidR="008C765D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765D" w:rsidRPr="009F4EBF" w:rsidRDefault="008C765D" w:rsidP="00A66263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proofErr w:type="spellStart"/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ommergilde</w:t>
            </w:r>
            <w:proofErr w:type="spellEnd"/>
          </w:p>
        </w:tc>
        <w:tc>
          <w:tcPr>
            <w:tcW w:w="4606" w:type="dxa"/>
          </w:tcPr>
          <w:p w:rsidR="008C765D" w:rsidRPr="00F75AEC" w:rsidRDefault="00E8319E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3</w:t>
            </w:r>
            <w:proofErr w:type="gramStart"/>
            <w:r w:rsidR="0003542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( 1 dag)</w:t>
            </w:r>
            <w:proofErr w:type="gramEnd"/>
          </w:p>
        </w:tc>
      </w:tr>
      <w:tr w:rsidR="008C765D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765D" w:rsidRPr="009F4EBF" w:rsidRDefault="008C765D" w:rsidP="00A66263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Avslutning for førskolebarna</w:t>
            </w:r>
          </w:p>
        </w:tc>
        <w:tc>
          <w:tcPr>
            <w:tcW w:w="4606" w:type="dxa"/>
          </w:tcPr>
          <w:p w:rsidR="008C765D" w:rsidRPr="00F75AEC" w:rsidRDefault="00E8319E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4</w:t>
            </w:r>
            <w:r w:rsidR="0003542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(1 dag)</w:t>
            </w:r>
          </w:p>
        </w:tc>
      </w:tr>
      <w:tr w:rsidR="0095784E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784E" w:rsidRPr="009F4EBF" w:rsidRDefault="0095784E" w:rsidP="00A66263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sommer og avslutning</w:t>
            </w:r>
          </w:p>
        </w:tc>
        <w:tc>
          <w:tcPr>
            <w:tcW w:w="4606" w:type="dxa"/>
          </w:tcPr>
          <w:p w:rsidR="0095784E" w:rsidRPr="00F75AEC" w:rsidRDefault="0095784E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3,24,25</w:t>
            </w:r>
          </w:p>
        </w:tc>
      </w:tr>
      <w:tr w:rsidR="008C765D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765D" w:rsidRPr="009F4EBF" w:rsidRDefault="008C765D" w:rsidP="00A66263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Avslutningstur for førskolebarna</w:t>
            </w:r>
          </w:p>
        </w:tc>
        <w:tc>
          <w:tcPr>
            <w:tcW w:w="4606" w:type="dxa"/>
          </w:tcPr>
          <w:p w:rsidR="008C765D" w:rsidRPr="00F75AEC" w:rsidRDefault="00E8319E" w:rsidP="00CE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4</w:t>
            </w:r>
            <w:r w:rsidR="0003542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(  1 dag)</w:t>
            </w:r>
            <w:bookmarkStart w:id="2" w:name="_GoBack"/>
            <w:bookmarkEnd w:id="2"/>
          </w:p>
        </w:tc>
      </w:tr>
      <w:tr w:rsidR="008C765D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765D" w:rsidRPr="009F4EBF" w:rsidRDefault="008C765D" w:rsidP="00A66263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606" w:type="dxa"/>
          </w:tcPr>
          <w:p w:rsidR="008C765D" w:rsidRPr="00540F82" w:rsidRDefault="00DB6398" w:rsidP="00CE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13. </w:t>
            </w:r>
            <w:proofErr w:type="gramStart"/>
            <w:r w:rsidR="00E8319E"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juni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, </w:t>
            </w:r>
            <w:r w:rsidR="00E8319E"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E8319E"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hg</w:t>
            </w:r>
            <w:proofErr w:type="spellEnd"/>
            <w:proofErr w:type="gramEnd"/>
            <w:r w:rsidR="00E8319E"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stengt</w:t>
            </w:r>
          </w:p>
        </w:tc>
      </w:tr>
    </w:tbl>
    <w:p w:rsidR="00CE7BAD" w:rsidRDefault="00CE7BAD" w:rsidP="00C710AD">
      <w:pPr>
        <w:ind w:left="360"/>
        <w:rPr>
          <w:rFonts w:ascii="Book Antiqua" w:hAnsi="Book Antiqua"/>
          <w:sz w:val="24"/>
          <w:szCs w:val="24"/>
        </w:rPr>
      </w:pPr>
    </w:p>
    <w:p w:rsidR="00F46F31" w:rsidRDefault="00F46F31" w:rsidP="00C710AD">
      <w:pPr>
        <w:ind w:left="360"/>
        <w:rPr>
          <w:rFonts w:ascii="Book Antiqua" w:hAnsi="Book Antiqua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55BF7CAE" wp14:editId="2E1EF1A2">
            <wp:extent cx="5760720" cy="4320540"/>
            <wp:effectExtent l="0" t="3810" r="7620" b="762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035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F3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68" w:rsidRDefault="00A80468" w:rsidP="00C710AD">
      <w:pPr>
        <w:spacing w:after="0" w:line="240" w:lineRule="auto"/>
      </w:pPr>
      <w:r>
        <w:separator/>
      </w:r>
    </w:p>
  </w:endnote>
  <w:endnote w:type="continuationSeparator" w:id="0">
    <w:p w:rsidR="00A80468" w:rsidRDefault="00A80468" w:rsidP="00C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culanum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AD" w:rsidRPr="00C710AD" w:rsidRDefault="00C710AD">
    <w:pPr>
      <w:pStyle w:val="Bunntekst"/>
      <w:rPr>
        <w:rFonts w:ascii="Book Antiqua" w:hAnsi="Book Antiqua"/>
      </w:rPr>
    </w:pPr>
    <w:r w:rsidRPr="00C710AD">
      <w:rPr>
        <w:rFonts w:ascii="Book Antiqua" w:hAnsi="Book Antiqua"/>
      </w:rPr>
      <w:t>Årsplan fo</w:t>
    </w:r>
    <w:r w:rsidR="008471E8">
      <w:rPr>
        <w:rFonts w:ascii="Book Antiqua" w:hAnsi="Book Antiqua"/>
      </w:rPr>
      <w:t>r Borg Vikingbarnehage 2023-2024</w:t>
    </w:r>
  </w:p>
  <w:p w:rsidR="00C710AD" w:rsidRDefault="00C710A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68" w:rsidRDefault="00A80468" w:rsidP="00C710AD">
      <w:pPr>
        <w:spacing w:after="0" w:line="240" w:lineRule="auto"/>
      </w:pPr>
      <w:r>
        <w:separator/>
      </w:r>
    </w:p>
  </w:footnote>
  <w:footnote w:type="continuationSeparator" w:id="0">
    <w:p w:rsidR="00A80468" w:rsidRDefault="00A80468" w:rsidP="00C7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B32"/>
    <w:multiLevelType w:val="hybridMultilevel"/>
    <w:tmpl w:val="BDECBC6C"/>
    <w:lvl w:ilvl="0" w:tplc="16CE1AA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A0ACC"/>
    <w:multiLevelType w:val="hybridMultilevel"/>
    <w:tmpl w:val="7B168A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79"/>
    <w:rsid w:val="000017A0"/>
    <w:rsid w:val="0002035C"/>
    <w:rsid w:val="00021FDB"/>
    <w:rsid w:val="000326FF"/>
    <w:rsid w:val="000338D8"/>
    <w:rsid w:val="00035425"/>
    <w:rsid w:val="000362B9"/>
    <w:rsid w:val="000838A3"/>
    <w:rsid w:val="000A0835"/>
    <w:rsid w:val="000A4B8F"/>
    <w:rsid w:val="000E5248"/>
    <w:rsid w:val="000E6412"/>
    <w:rsid w:val="00151364"/>
    <w:rsid w:val="00191B4A"/>
    <w:rsid w:val="001F2F83"/>
    <w:rsid w:val="00202BD3"/>
    <w:rsid w:val="00226DF1"/>
    <w:rsid w:val="002619D6"/>
    <w:rsid w:val="002B17A9"/>
    <w:rsid w:val="002C76F2"/>
    <w:rsid w:val="002E7873"/>
    <w:rsid w:val="003174D5"/>
    <w:rsid w:val="003478F1"/>
    <w:rsid w:val="00352D35"/>
    <w:rsid w:val="003600B2"/>
    <w:rsid w:val="003E7B43"/>
    <w:rsid w:val="004265A8"/>
    <w:rsid w:val="0048040F"/>
    <w:rsid w:val="0049450A"/>
    <w:rsid w:val="004A0651"/>
    <w:rsid w:val="004C5973"/>
    <w:rsid w:val="004D3D23"/>
    <w:rsid w:val="004E3C5F"/>
    <w:rsid w:val="00507E61"/>
    <w:rsid w:val="00512408"/>
    <w:rsid w:val="005146A4"/>
    <w:rsid w:val="005271B2"/>
    <w:rsid w:val="00540F82"/>
    <w:rsid w:val="005761C6"/>
    <w:rsid w:val="00583265"/>
    <w:rsid w:val="005B5595"/>
    <w:rsid w:val="005D45AB"/>
    <w:rsid w:val="005E0815"/>
    <w:rsid w:val="005F0F16"/>
    <w:rsid w:val="00617A1E"/>
    <w:rsid w:val="0063196E"/>
    <w:rsid w:val="006611F6"/>
    <w:rsid w:val="00665D48"/>
    <w:rsid w:val="0068022C"/>
    <w:rsid w:val="00684710"/>
    <w:rsid w:val="006B5BCC"/>
    <w:rsid w:val="007210F6"/>
    <w:rsid w:val="00742265"/>
    <w:rsid w:val="00791AB6"/>
    <w:rsid w:val="00792E18"/>
    <w:rsid w:val="007C206E"/>
    <w:rsid w:val="00805E2E"/>
    <w:rsid w:val="008471E8"/>
    <w:rsid w:val="00852923"/>
    <w:rsid w:val="008728A8"/>
    <w:rsid w:val="00873375"/>
    <w:rsid w:val="0089013D"/>
    <w:rsid w:val="008C2B9A"/>
    <w:rsid w:val="008C765D"/>
    <w:rsid w:val="008D7BC0"/>
    <w:rsid w:val="0091403F"/>
    <w:rsid w:val="00917909"/>
    <w:rsid w:val="0095784E"/>
    <w:rsid w:val="009936F7"/>
    <w:rsid w:val="00996135"/>
    <w:rsid w:val="009A2335"/>
    <w:rsid w:val="009C3A87"/>
    <w:rsid w:val="009D6C43"/>
    <w:rsid w:val="009F4EBF"/>
    <w:rsid w:val="00A173EF"/>
    <w:rsid w:val="00A17E60"/>
    <w:rsid w:val="00A508CD"/>
    <w:rsid w:val="00A565F8"/>
    <w:rsid w:val="00A67625"/>
    <w:rsid w:val="00A752F5"/>
    <w:rsid w:val="00A80468"/>
    <w:rsid w:val="00A830CF"/>
    <w:rsid w:val="00A92FB8"/>
    <w:rsid w:val="00AA7C0A"/>
    <w:rsid w:val="00B11131"/>
    <w:rsid w:val="00B4493D"/>
    <w:rsid w:val="00B65A5B"/>
    <w:rsid w:val="00B734CE"/>
    <w:rsid w:val="00B73A05"/>
    <w:rsid w:val="00B86E01"/>
    <w:rsid w:val="00BA72C6"/>
    <w:rsid w:val="00BB35C2"/>
    <w:rsid w:val="00BD3B31"/>
    <w:rsid w:val="00BF0AFE"/>
    <w:rsid w:val="00C0252D"/>
    <w:rsid w:val="00C04BA9"/>
    <w:rsid w:val="00C07F0E"/>
    <w:rsid w:val="00C710AD"/>
    <w:rsid w:val="00C77E9D"/>
    <w:rsid w:val="00C92645"/>
    <w:rsid w:val="00CC5116"/>
    <w:rsid w:val="00CC592D"/>
    <w:rsid w:val="00CD0D9D"/>
    <w:rsid w:val="00CE1A17"/>
    <w:rsid w:val="00CE45BE"/>
    <w:rsid w:val="00CE7BAD"/>
    <w:rsid w:val="00CF11A3"/>
    <w:rsid w:val="00D675AA"/>
    <w:rsid w:val="00D800EF"/>
    <w:rsid w:val="00DB6398"/>
    <w:rsid w:val="00DE0F03"/>
    <w:rsid w:val="00DE7FF0"/>
    <w:rsid w:val="00DF4414"/>
    <w:rsid w:val="00E020A7"/>
    <w:rsid w:val="00E14403"/>
    <w:rsid w:val="00E301C0"/>
    <w:rsid w:val="00E31853"/>
    <w:rsid w:val="00E4067C"/>
    <w:rsid w:val="00E40785"/>
    <w:rsid w:val="00E55A0E"/>
    <w:rsid w:val="00E82A12"/>
    <w:rsid w:val="00E8319E"/>
    <w:rsid w:val="00E83348"/>
    <w:rsid w:val="00EE0E84"/>
    <w:rsid w:val="00F1311B"/>
    <w:rsid w:val="00F14479"/>
    <w:rsid w:val="00F3143E"/>
    <w:rsid w:val="00F425D7"/>
    <w:rsid w:val="00F46F31"/>
    <w:rsid w:val="00F56845"/>
    <w:rsid w:val="00F75AEC"/>
    <w:rsid w:val="00F84819"/>
    <w:rsid w:val="00F87391"/>
    <w:rsid w:val="00F95868"/>
    <w:rsid w:val="00FA24C5"/>
    <w:rsid w:val="00FA3C74"/>
    <w:rsid w:val="00FD2FAD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74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D8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stil2">
    <w:name w:val="Tabellstil 2"/>
    <w:rsid w:val="00D800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paragraph" w:styleId="Listeavsnitt">
    <w:name w:val="List Paragraph"/>
    <w:basedOn w:val="Normal"/>
    <w:uiPriority w:val="34"/>
    <w:qFormat/>
    <w:rsid w:val="00FD2FAD"/>
    <w:pPr>
      <w:ind w:left="720"/>
      <w:contextualSpacing/>
    </w:pPr>
  </w:style>
  <w:style w:type="table" w:styleId="Lystrutenett-uthevingsfarge3">
    <w:name w:val="Light Grid Accent 3"/>
    <w:basedOn w:val="Vanligtabell"/>
    <w:uiPriority w:val="62"/>
    <w:rsid w:val="00F131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F131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rutenett-uthevingsfarge1">
    <w:name w:val="Light Grid Accent 1"/>
    <w:basedOn w:val="Vanligtabell"/>
    <w:uiPriority w:val="62"/>
    <w:rsid w:val="00CE1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legging-uthevingsfarge1">
    <w:name w:val="Light Shading Accent 1"/>
    <w:basedOn w:val="Vanligtabell"/>
    <w:uiPriority w:val="60"/>
    <w:rsid w:val="00CE1A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A24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8C76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10AD"/>
  </w:style>
  <w:style w:type="paragraph" w:styleId="Bunntekst">
    <w:name w:val="footer"/>
    <w:basedOn w:val="Normal"/>
    <w:link w:val="Bunn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1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74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D8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stil2">
    <w:name w:val="Tabellstil 2"/>
    <w:rsid w:val="00D800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paragraph" w:styleId="Listeavsnitt">
    <w:name w:val="List Paragraph"/>
    <w:basedOn w:val="Normal"/>
    <w:uiPriority w:val="34"/>
    <w:qFormat/>
    <w:rsid w:val="00FD2FAD"/>
    <w:pPr>
      <w:ind w:left="720"/>
      <w:contextualSpacing/>
    </w:pPr>
  </w:style>
  <w:style w:type="table" w:styleId="Lystrutenett-uthevingsfarge3">
    <w:name w:val="Light Grid Accent 3"/>
    <w:basedOn w:val="Vanligtabell"/>
    <w:uiPriority w:val="62"/>
    <w:rsid w:val="00F131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F131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rutenett-uthevingsfarge1">
    <w:name w:val="Light Grid Accent 1"/>
    <w:basedOn w:val="Vanligtabell"/>
    <w:uiPriority w:val="62"/>
    <w:rsid w:val="00CE1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legging-uthevingsfarge1">
    <w:name w:val="Light Shading Accent 1"/>
    <w:basedOn w:val="Vanligtabell"/>
    <w:uiPriority w:val="60"/>
    <w:rsid w:val="00CE1A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A24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8C76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10AD"/>
  </w:style>
  <w:style w:type="paragraph" w:styleId="Bunntekst">
    <w:name w:val="footer"/>
    <w:basedOn w:val="Normal"/>
    <w:link w:val="Bunn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7665-5661-4B2C-974F-EBE5958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999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Iren Walle</dc:creator>
  <cp:lastModifiedBy>Britt-Iren Walle</cp:lastModifiedBy>
  <cp:revision>8</cp:revision>
  <cp:lastPrinted>2021-11-04T10:09:00Z</cp:lastPrinted>
  <dcterms:created xsi:type="dcterms:W3CDTF">2023-09-11T09:28:00Z</dcterms:created>
  <dcterms:modified xsi:type="dcterms:W3CDTF">2023-10-04T13:33:00Z</dcterms:modified>
</cp:coreProperties>
</file>